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E5" w:rsidRDefault="005E55E5"/>
    <w:tbl>
      <w:tblPr>
        <w:tblW w:w="0" w:type="auto"/>
        <w:tblLook w:val="01E0" w:firstRow="1" w:lastRow="1" w:firstColumn="1" w:lastColumn="1" w:noHBand="0" w:noVBand="0"/>
      </w:tblPr>
      <w:tblGrid>
        <w:gridCol w:w="10468"/>
        <w:gridCol w:w="5451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Pr="00214913" w:rsidRDefault="009F7D9E" w:rsidP="009359CF">
            <w:pPr>
              <w:pStyle w:val="ConsPlusTitle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14913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Приложение </w:t>
            </w:r>
            <w:r w:rsidR="00012873" w:rsidRPr="00214913">
              <w:rPr>
                <w:rFonts w:eastAsia="Calibri"/>
                <w:b w:val="0"/>
                <w:sz w:val="28"/>
                <w:szCs w:val="28"/>
                <w:lang w:eastAsia="en-US"/>
              </w:rPr>
              <w:t>№ 1</w:t>
            </w:r>
          </w:p>
          <w:p w:rsidR="009F7D9E" w:rsidRPr="00214913" w:rsidRDefault="009F7D9E" w:rsidP="009359CF">
            <w:pPr>
              <w:pStyle w:val="ConsPlusTitle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14913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9F7D9E" w:rsidRPr="00214913" w:rsidRDefault="009F7D9E" w:rsidP="009359CF">
            <w:pPr>
              <w:pStyle w:val="ConsPlusTitle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14913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городского округа Кашира </w:t>
            </w:r>
          </w:p>
          <w:p w:rsidR="009F7D9E" w:rsidRPr="00040B6A" w:rsidRDefault="009F7D9E" w:rsidP="009359CF">
            <w:pPr>
              <w:pStyle w:val="ConsPlusTitle"/>
              <w:rPr>
                <w:rFonts w:eastAsia="Calibri"/>
                <w:b w:val="0"/>
                <w:sz w:val="27"/>
                <w:szCs w:val="27"/>
                <w:lang w:eastAsia="en-US"/>
              </w:rPr>
            </w:pPr>
            <w:r w:rsidRPr="00040B6A">
              <w:rPr>
                <w:rFonts w:eastAsia="Calibri"/>
                <w:b w:val="0"/>
                <w:sz w:val="27"/>
                <w:szCs w:val="27"/>
                <w:lang w:eastAsia="en-US"/>
              </w:rPr>
              <w:t xml:space="preserve"> </w:t>
            </w:r>
          </w:p>
          <w:p w:rsidR="000A05F4" w:rsidRPr="00040B6A" w:rsidRDefault="000A05F4" w:rsidP="009359CF">
            <w:pPr>
              <w:pStyle w:val="ConsPlusTitle"/>
              <w:rPr>
                <w:rFonts w:eastAsia="Calibri"/>
                <w:b w:val="0"/>
                <w:sz w:val="27"/>
                <w:szCs w:val="27"/>
                <w:lang w:eastAsia="en-US"/>
              </w:rPr>
            </w:pPr>
          </w:p>
          <w:p w:rsidR="009F7D9E" w:rsidRPr="00040B6A" w:rsidRDefault="009F7D9E" w:rsidP="009359CF">
            <w:pPr>
              <w:pStyle w:val="ConsPlusTitle"/>
              <w:rPr>
                <w:rFonts w:eastAsia="Calibri"/>
                <w:b w:val="0"/>
                <w:sz w:val="27"/>
                <w:szCs w:val="27"/>
                <w:lang w:eastAsia="en-US"/>
              </w:rPr>
            </w:pPr>
            <w:r w:rsidRPr="00040B6A">
              <w:rPr>
                <w:rFonts w:eastAsia="Calibri"/>
                <w:b w:val="0"/>
                <w:sz w:val="27"/>
                <w:szCs w:val="27"/>
                <w:lang w:eastAsia="en-US"/>
              </w:rPr>
              <w:t>Приложение</w:t>
            </w:r>
          </w:p>
          <w:p w:rsidR="009F7D9E" w:rsidRPr="00040B6A" w:rsidRDefault="009F7D9E" w:rsidP="009359CF">
            <w:pPr>
              <w:pStyle w:val="ConsPlusTitle"/>
              <w:rPr>
                <w:rFonts w:eastAsia="Calibri"/>
                <w:b w:val="0"/>
                <w:sz w:val="27"/>
                <w:szCs w:val="27"/>
                <w:lang w:eastAsia="en-US"/>
              </w:rPr>
            </w:pPr>
            <w:r w:rsidRPr="00040B6A">
              <w:rPr>
                <w:rFonts w:eastAsia="Calibri"/>
                <w:b w:val="0"/>
                <w:sz w:val="27"/>
                <w:szCs w:val="27"/>
                <w:lang w:eastAsia="en-US"/>
              </w:rPr>
              <w:t>УТВЕРЖДЕНА</w:t>
            </w:r>
          </w:p>
          <w:p w:rsidR="009F7D9E" w:rsidRPr="00040B6A" w:rsidRDefault="009F7D9E" w:rsidP="009359CF">
            <w:pPr>
              <w:pStyle w:val="ConsPlusTitle"/>
              <w:rPr>
                <w:rFonts w:eastAsia="Calibri"/>
                <w:b w:val="0"/>
                <w:sz w:val="27"/>
                <w:szCs w:val="27"/>
                <w:lang w:eastAsia="en-US"/>
              </w:rPr>
            </w:pPr>
            <w:r w:rsidRPr="00040B6A">
              <w:rPr>
                <w:rFonts w:eastAsia="Calibri"/>
                <w:b w:val="0"/>
                <w:sz w:val="27"/>
                <w:szCs w:val="27"/>
                <w:lang w:eastAsia="en-US"/>
              </w:rPr>
              <w:t xml:space="preserve">постановлением администрации </w:t>
            </w:r>
          </w:p>
          <w:p w:rsidR="009F7D9E" w:rsidRPr="00040B6A" w:rsidRDefault="009F7D9E" w:rsidP="009359CF">
            <w:pPr>
              <w:pStyle w:val="ConsPlusTitle"/>
              <w:rPr>
                <w:rFonts w:eastAsia="Calibri"/>
                <w:b w:val="0"/>
                <w:sz w:val="27"/>
                <w:szCs w:val="27"/>
                <w:lang w:eastAsia="en-US"/>
              </w:rPr>
            </w:pPr>
            <w:r w:rsidRPr="00040B6A">
              <w:rPr>
                <w:rFonts w:eastAsia="Calibri"/>
                <w:b w:val="0"/>
                <w:sz w:val="27"/>
                <w:szCs w:val="27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 w:rsidRPr="00040B6A">
              <w:rPr>
                <w:b w:val="0"/>
                <w:sz w:val="27"/>
                <w:szCs w:val="27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2268"/>
      </w:tblGrid>
      <w:tr w:rsidR="003F752E" w:rsidRPr="001B5457" w:rsidTr="008037D6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172" w:type="dxa"/>
            <w:gridSpan w:val="6"/>
          </w:tcPr>
          <w:p w:rsidR="003F752E" w:rsidRPr="001B5457" w:rsidRDefault="008C5C1A" w:rsidP="008C5C1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полняющий обязанности заместителя </w:t>
            </w:r>
            <w:r w:rsidR="003F752E" w:rsidRPr="00CC0A8E">
              <w:rPr>
                <w:rFonts w:eastAsia="Calibri"/>
                <w:sz w:val="24"/>
                <w:szCs w:val="24"/>
                <w:lang w:eastAsia="en-US"/>
              </w:rPr>
              <w:t>Главы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городского округа Кашира В.А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рухин</w:t>
            </w:r>
            <w:proofErr w:type="spellEnd"/>
          </w:p>
        </w:tc>
      </w:tr>
      <w:tr w:rsidR="003F752E" w:rsidRPr="001B5457" w:rsidTr="008037D6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1172" w:type="dxa"/>
            <w:gridSpan w:val="6"/>
          </w:tcPr>
          <w:p w:rsidR="003F752E" w:rsidRPr="001B5457" w:rsidRDefault="003F752E" w:rsidP="001826B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Отдел по культуре, спорту, туризму и работе с молодёжью администр</w:t>
            </w:r>
            <w:r w:rsidR="001826B1">
              <w:rPr>
                <w:rFonts w:eastAsia="Calibri"/>
                <w:sz w:val="24"/>
                <w:szCs w:val="24"/>
                <w:lang w:eastAsia="en-US"/>
              </w:rPr>
              <w:t>ации городского округа Кашира</w:t>
            </w:r>
          </w:p>
        </w:tc>
      </w:tr>
      <w:tr w:rsidR="003F752E" w:rsidRPr="001B5457" w:rsidTr="008037D6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172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8037D6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172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8037D6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8037D6">
        <w:trPr>
          <w:cantSplit/>
          <w:trHeight w:val="418"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268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8037D6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54023A" w:rsidRDefault="00C72733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D341F">
              <w:rPr>
                <w:rFonts w:eastAsia="Calibri"/>
                <w:sz w:val="24"/>
                <w:szCs w:val="24"/>
                <w:lang w:eastAsia="en-US"/>
              </w:rPr>
              <w:t>8503</w:t>
            </w:r>
            <w:r w:rsidR="00A370AE" w:rsidRPr="0054023A">
              <w:rPr>
                <w:rFonts w:eastAsia="Calibri"/>
                <w:sz w:val="24"/>
                <w:szCs w:val="24"/>
                <w:lang w:eastAsia="en-US"/>
              </w:rPr>
              <w:t>,5</w:t>
            </w:r>
            <w:r w:rsidR="00EC051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DC43EC" w:rsidRPr="0054023A" w:rsidRDefault="00DC43E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54023A" w:rsidRDefault="0015189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54023A" w:rsidRDefault="007D341F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52</w:t>
            </w:r>
            <w:r w:rsidR="00EC0516">
              <w:rPr>
                <w:rFonts w:eastAsia="Calibri"/>
                <w:sz w:val="24"/>
                <w:szCs w:val="24"/>
                <w:lang w:eastAsia="en-US"/>
              </w:rPr>
              <w:t>,08</w:t>
            </w:r>
          </w:p>
        </w:tc>
        <w:tc>
          <w:tcPr>
            <w:tcW w:w="1701" w:type="dxa"/>
          </w:tcPr>
          <w:p w:rsidR="00DC43EC" w:rsidRPr="0054023A" w:rsidRDefault="00CD347A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501,88</w:t>
            </w:r>
          </w:p>
        </w:tc>
        <w:tc>
          <w:tcPr>
            <w:tcW w:w="2268" w:type="dxa"/>
          </w:tcPr>
          <w:p w:rsidR="00DC43EC" w:rsidRPr="0054023A" w:rsidRDefault="00A370AE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508,3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4023A" w:rsidRPr="00DA3329" w:rsidTr="008037D6">
        <w:trPr>
          <w:cantSplit/>
        </w:trPr>
        <w:tc>
          <w:tcPr>
            <w:tcW w:w="4529" w:type="dxa"/>
          </w:tcPr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779,09</w:t>
            </w:r>
          </w:p>
        </w:tc>
        <w:tc>
          <w:tcPr>
            <w:tcW w:w="1701" w:type="dxa"/>
          </w:tcPr>
          <w:p w:rsidR="0054023A" w:rsidRPr="008037D6" w:rsidRDefault="008037D6" w:rsidP="00BB3C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76,70</w:t>
            </w:r>
          </w:p>
        </w:tc>
        <w:tc>
          <w:tcPr>
            <w:tcW w:w="1843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94,83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03,49</w:t>
            </w:r>
          </w:p>
        </w:tc>
        <w:tc>
          <w:tcPr>
            <w:tcW w:w="2268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04,07</w:t>
            </w:r>
          </w:p>
        </w:tc>
      </w:tr>
      <w:tr w:rsidR="0054023A" w:rsidRPr="00DA3329" w:rsidTr="008037D6">
        <w:tc>
          <w:tcPr>
            <w:tcW w:w="4529" w:type="dxa"/>
          </w:tcPr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54023A" w:rsidRPr="0054023A" w:rsidRDefault="000E0C92" w:rsidP="00BB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103,20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61 152,00</w:t>
            </w:r>
          </w:p>
        </w:tc>
        <w:tc>
          <w:tcPr>
            <w:tcW w:w="1984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97 606,90</w:t>
            </w:r>
          </w:p>
        </w:tc>
        <w:tc>
          <w:tcPr>
            <w:tcW w:w="1843" w:type="dxa"/>
          </w:tcPr>
          <w:p w:rsidR="0054023A" w:rsidRPr="000E0C92" w:rsidRDefault="000E0C92" w:rsidP="00BB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18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32 698,60</w:t>
            </w:r>
          </w:p>
        </w:tc>
        <w:tc>
          <w:tcPr>
            <w:tcW w:w="2268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29 798,80</w:t>
            </w:r>
          </w:p>
        </w:tc>
      </w:tr>
      <w:tr w:rsidR="00DC43EC" w:rsidRPr="00DA3329" w:rsidTr="008037D6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54023A" w:rsidRDefault="00DA66D2" w:rsidP="00503F0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843,8</w:t>
            </w:r>
          </w:p>
        </w:tc>
        <w:tc>
          <w:tcPr>
            <w:tcW w:w="1701" w:type="dxa"/>
          </w:tcPr>
          <w:p w:rsidR="00DC43EC" w:rsidRPr="0054023A" w:rsidRDefault="00DC43E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54023A" w:rsidRDefault="00E96A79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54023A" w:rsidRDefault="00DA66D2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51,2</w:t>
            </w:r>
          </w:p>
        </w:tc>
        <w:tc>
          <w:tcPr>
            <w:tcW w:w="1701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756</w:t>
            </w:r>
            <w:r w:rsidR="00DC43EC" w:rsidRPr="0054023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806</w:t>
            </w:r>
            <w:r w:rsidR="00DC43EC" w:rsidRPr="0054023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DC43EC" w:rsidRPr="00945776" w:rsidTr="008037D6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>Всего, в т.ч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DC43EC" w:rsidRPr="0054023A" w:rsidRDefault="000E0C92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6229,59</w:t>
            </w:r>
          </w:p>
        </w:tc>
        <w:tc>
          <w:tcPr>
            <w:tcW w:w="1701" w:type="dxa"/>
          </w:tcPr>
          <w:p w:rsidR="00DC43EC" w:rsidRPr="0054023A" w:rsidRDefault="003212AB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54023A" w:rsidRDefault="003212AB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:rsidR="00DC43EC" w:rsidRPr="00503F0C" w:rsidRDefault="000E0C92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845,01</w:t>
            </w:r>
          </w:p>
        </w:tc>
        <w:tc>
          <w:tcPr>
            <w:tcW w:w="1701" w:type="dxa"/>
          </w:tcPr>
          <w:p w:rsidR="00DC43EC" w:rsidRPr="0054023A" w:rsidRDefault="00CD347A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5159</w:t>
            </w:r>
            <w:r w:rsidR="007C36AD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268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2317</w:t>
            </w:r>
            <w:r w:rsidR="007C36AD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C36AD" w:rsidRPr="0054023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  <w:bookmarkStart w:id="0" w:name="_GoBack"/>
      <w:bookmarkEnd w:id="0"/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54023A" w:rsidRDefault="0054023A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6D5A76" w:rsidRDefault="006D5A76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6D5A76" w:rsidRDefault="006D5A76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6D5A76" w:rsidRDefault="006D5A76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6D5A76" w:rsidRDefault="006D5A76" w:rsidP="003F7E4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E55E5" w:rsidRDefault="005E55E5" w:rsidP="008239BB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</w:p>
    <w:p w:rsidR="008239BB" w:rsidRPr="005E55E5" w:rsidRDefault="008239BB" w:rsidP="008239BB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 w:rsidRPr="005E55E5">
        <w:rPr>
          <w:color w:val="000000"/>
          <w:lang w:eastAsia="ru-RU"/>
        </w:rPr>
        <w:t>Приложение № 2</w:t>
      </w:r>
    </w:p>
    <w:p w:rsidR="008239BB" w:rsidRPr="005E55E5" w:rsidRDefault="008239BB" w:rsidP="008239BB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 w:rsidRPr="005E55E5">
        <w:rPr>
          <w:color w:val="000000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городского округа Кашира        </w:t>
      </w:r>
    </w:p>
    <w:p w:rsidR="008239BB" w:rsidRPr="00040B6A" w:rsidRDefault="008239BB" w:rsidP="008239BB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</w:p>
    <w:p w:rsidR="008239BB" w:rsidRPr="00040B6A" w:rsidRDefault="008239BB" w:rsidP="008239BB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</w:p>
    <w:p w:rsidR="008239BB" w:rsidRPr="00040B6A" w:rsidRDefault="008239BB" w:rsidP="008239BB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  <w:r w:rsidRPr="00040B6A">
        <w:rPr>
          <w:color w:val="000000"/>
          <w:sz w:val="26"/>
          <w:szCs w:val="26"/>
          <w:lang w:eastAsia="ru-RU"/>
        </w:rPr>
        <w:t>Приложение № 2                                                                                                                                                                                           к программе «Культура»</w:t>
      </w:r>
    </w:p>
    <w:p w:rsidR="008239BB" w:rsidRDefault="008239BB" w:rsidP="008239BB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87109A" w:rsidRPr="00B10C42" w:rsidRDefault="0087109A" w:rsidP="008239BB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8239BB" w:rsidRPr="00B10C42" w:rsidRDefault="008239BB" w:rsidP="008239BB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10C42">
        <w:rPr>
          <w:rFonts w:eastAsia="Calibri"/>
          <w:b/>
          <w:sz w:val="24"/>
          <w:szCs w:val="24"/>
          <w:lang w:eastAsia="en-US"/>
        </w:rPr>
        <w:t>Паспорт подпрограммы 2 «Развитие музейного дела в Московской области»</w:t>
      </w:r>
    </w:p>
    <w:p w:rsidR="008239BB" w:rsidRPr="00B10C42" w:rsidRDefault="008239BB" w:rsidP="008239BB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1"/>
          <w:szCs w:val="21"/>
          <w:lang w:eastAsia="en-US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1559"/>
        <w:gridCol w:w="1418"/>
        <w:gridCol w:w="1417"/>
        <w:gridCol w:w="1418"/>
        <w:gridCol w:w="1559"/>
        <w:gridCol w:w="1559"/>
        <w:gridCol w:w="1449"/>
      </w:tblGrid>
      <w:tr w:rsidR="008239BB" w:rsidRPr="00B10C42" w:rsidTr="00ED39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подпрограммы </w:t>
            </w:r>
          </w:p>
        </w:tc>
        <w:tc>
          <w:tcPr>
            <w:tcW w:w="12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8239BB" w:rsidRPr="00B10C42" w:rsidTr="00ED3972">
        <w:trPr>
          <w:cantSplit/>
          <w:trHeight w:val="3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39BB" w:rsidRPr="00B10C42" w:rsidTr="00ED3972">
        <w:trPr>
          <w:cantSplit/>
          <w:trHeight w:val="33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B10C42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0C42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0C42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0C42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B10C42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10C42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8239BB" w:rsidRPr="00B10C42" w:rsidTr="00ED3972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10C42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 xml:space="preserve">Развитие музейного 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10 6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r w:rsidRPr="00B10C42">
              <w:t>10 6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857934" w:rsidRDefault="00AF6524" w:rsidP="00ED3972">
            <w:r>
              <w:t>111</w:t>
            </w:r>
            <w:r>
              <w:rPr>
                <w:lang w:val="en-US"/>
              </w:rPr>
              <w:t>26</w:t>
            </w:r>
            <w:r>
              <w:t>,</w:t>
            </w:r>
            <w:r>
              <w:rPr>
                <w:lang w:val="en-US"/>
              </w:rPr>
              <w:t>6</w:t>
            </w:r>
            <w:r w:rsidR="0085793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11 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11 07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F85FD4" w:rsidP="003048B8">
            <w:r>
              <w:t>54 610,10</w:t>
            </w:r>
          </w:p>
        </w:tc>
      </w:tr>
      <w:tr w:rsidR="008239BB" w:rsidRPr="00B10C42" w:rsidTr="00ED3972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10 5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r w:rsidRPr="00B10C42">
              <w:t>10 39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87109A">
            <w:r>
              <w:t>1</w:t>
            </w:r>
            <w:r w:rsidR="00AF6524">
              <w:t>0</w:t>
            </w:r>
            <w:r w:rsidR="00AF6524">
              <w:rPr>
                <w:lang w:val="en-US"/>
              </w:rPr>
              <w:t>696</w:t>
            </w:r>
            <w:r>
              <w:t>,</w:t>
            </w:r>
            <w:r w:rsidR="00AF6524">
              <w:rPr>
                <w:lang w:val="en-US"/>
              </w:rPr>
              <w:t>6</w:t>
            </w:r>
            <w:r w:rsidRPr="00B10C4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1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10 7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F85FD4" w:rsidRDefault="00F85FD4" w:rsidP="00AF6524">
            <w:r>
              <w:rPr>
                <w:lang w:val="en-US"/>
              </w:rPr>
              <w:t>52 999</w:t>
            </w:r>
            <w:r>
              <w:t>,40</w:t>
            </w:r>
          </w:p>
        </w:tc>
      </w:tr>
      <w:tr w:rsidR="008239BB" w:rsidRPr="00B10C42" w:rsidTr="00ED3972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239BB" w:rsidRPr="00B10C42" w:rsidTr="00ED3972">
        <w:trPr>
          <w:cantSplit/>
          <w:trHeight w:val="93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C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239BB" w:rsidRPr="00B10C42" w:rsidTr="00ED3972">
        <w:trPr>
          <w:cantSplit/>
          <w:trHeight w:val="63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BB" w:rsidRPr="00B10C42" w:rsidRDefault="008239BB" w:rsidP="00ED39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B10C42">
              <w:rPr>
                <w:rFonts w:eastAsia="Calibri" w:cs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r w:rsidRPr="00B10C42">
              <w:t>16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r w:rsidRPr="00B10C42">
              <w:t>2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BB" w:rsidRPr="00B10C42" w:rsidRDefault="008239BB" w:rsidP="00ED3972">
            <w:r>
              <w:rPr>
                <w:lang w:val="en-US"/>
              </w:rPr>
              <w:t>430</w:t>
            </w:r>
            <w:r w:rsidRPr="00B10C4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B10C42" w:rsidRDefault="008239BB" w:rsidP="00ED3972">
            <w:r w:rsidRPr="00B10C42">
              <w:t>37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B" w:rsidRPr="009C0DFE" w:rsidRDefault="008239BB" w:rsidP="00ED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0</w:t>
            </w:r>
            <w:r>
              <w:t>,</w:t>
            </w:r>
            <w:r>
              <w:rPr>
                <w:lang w:val="en-US"/>
              </w:rPr>
              <w:t>70</w:t>
            </w:r>
          </w:p>
        </w:tc>
      </w:tr>
    </w:tbl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Pr="008239BB" w:rsidRDefault="008239BB" w:rsidP="008239BB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 w:rsidRPr="008239BB">
        <w:rPr>
          <w:color w:val="000000"/>
          <w:lang w:eastAsia="ru-RU"/>
        </w:rPr>
        <w:t>Приложение № 1</w:t>
      </w:r>
    </w:p>
    <w:p w:rsidR="008239BB" w:rsidRDefault="008239BB" w:rsidP="008239BB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 w:rsidRPr="008239BB">
        <w:rPr>
          <w:color w:val="000000"/>
          <w:lang w:eastAsia="ru-RU"/>
        </w:rPr>
        <w:t xml:space="preserve">к подпрограмме 2  </w:t>
      </w:r>
      <w:r w:rsidR="005E55E5">
        <w:rPr>
          <w:color w:val="000000"/>
          <w:lang w:eastAsia="ru-RU"/>
        </w:rPr>
        <w:t>«</w:t>
      </w:r>
      <w:r w:rsidRPr="008239BB">
        <w:rPr>
          <w:color w:val="000000"/>
          <w:lang w:eastAsia="ru-RU"/>
        </w:rPr>
        <w:t>Развитие музейного   дела     в Московской области</w:t>
      </w:r>
      <w:r w:rsidR="005E55E5">
        <w:rPr>
          <w:color w:val="000000"/>
          <w:lang w:eastAsia="ru-RU"/>
        </w:rPr>
        <w:t>»</w:t>
      </w:r>
      <w:r w:rsidRPr="008239BB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9BB" w:rsidRDefault="008239BB" w:rsidP="006C1A25">
      <w:pPr>
        <w:autoSpaceDE w:val="0"/>
        <w:autoSpaceDN w:val="0"/>
        <w:adjustRightInd w:val="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8239BB">
      <w:pPr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B5337">
        <w:rPr>
          <w:rFonts w:eastAsia="Calibri" w:cs="Calibri"/>
          <w:sz w:val="24"/>
          <w:szCs w:val="24"/>
          <w:lang w:eastAsia="ru-RU"/>
        </w:rPr>
        <w:t xml:space="preserve">Перечень мероприятий подпрограммы 2 </w:t>
      </w:r>
      <w:r w:rsidR="005E55E5">
        <w:rPr>
          <w:rFonts w:eastAsia="Calibri" w:cs="Calibri"/>
          <w:sz w:val="24"/>
          <w:szCs w:val="24"/>
          <w:lang w:eastAsia="ru-RU"/>
        </w:rPr>
        <w:t>«</w:t>
      </w:r>
      <w:r w:rsidRPr="009B5337">
        <w:rPr>
          <w:rFonts w:eastAsia="Calibri" w:cs="Calibri"/>
          <w:sz w:val="24"/>
          <w:szCs w:val="24"/>
          <w:lang w:eastAsia="ru-RU"/>
        </w:rPr>
        <w:t>Развитие музейного дела в Московской области</w:t>
      </w:r>
      <w:r w:rsidR="005E55E5">
        <w:rPr>
          <w:rFonts w:eastAsia="Calibri" w:cs="Calibri"/>
          <w:sz w:val="24"/>
          <w:szCs w:val="24"/>
          <w:lang w:eastAsia="ru-RU"/>
        </w:rPr>
        <w:t>»</w:t>
      </w: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1482"/>
        <w:gridCol w:w="1214"/>
        <w:gridCol w:w="1543"/>
        <w:gridCol w:w="1499"/>
        <w:gridCol w:w="1126"/>
        <w:gridCol w:w="1111"/>
        <w:gridCol w:w="1134"/>
        <w:gridCol w:w="1134"/>
        <w:gridCol w:w="1134"/>
        <w:gridCol w:w="1134"/>
        <w:gridCol w:w="1466"/>
        <w:gridCol w:w="1534"/>
      </w:tblGrid>
      <w:tr w:rsidR="00AF6524" w:rsidRPr="00AF6524" w:rsidTr="00AF6524">
        <w:trPr>
          <w:trHeight w:val="130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F6524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AF6524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Объём финансирования  мероприятия в 2020 году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 xml:space="preserve">Всего         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6524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F6524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AF6524" w:rsidRPr="00AF6524" w:rsidTr="00AF6524">
        <w:trPr>
          <w:trHeight w:val="25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25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6524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AF6524" w:rsidRPr="00AF6524" w:rsidTr="00AF6524">
        <w:trPr>
          <w:trHeight w:val="25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Основное мероприятие 1. Обеспечение выполнения функций муниципальных музеев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079,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54610,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67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66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126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0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07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Увеличение общего количества посещений музеев к 2024 году составит 115%</w:t>
            </w:r>
          </w:p>
        </w:tc>
      </w:tr>
      <w:tr w:rsidR="00AF6524" w:rsidRPr="00AF6524" w:rsidTr="00AF6524">
        <w:trPr>
          <w:trHeight w:val="25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20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12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25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52999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9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7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25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 xml:space="preserve">Мероприятие 1.1. Расходы на обеспечение деятельности (оказание услуг) муниципальных </w:t>
            </w:r>
            <w:r w:rsidRPr="00AF6524">
              <w:rPr>
                <w:sz w:val="18"/>
                <w:szCs w:val="18"/>
                <w:lang w:eastAsia="ru-RU"/>
              </w:rPr>
              <w:lastRenderedPageBreak/>
              <w:t>учреждений - музеи, галере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07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54610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6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6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107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Оказание услуг и обеспечение жизнедеятельности учреждений</w:t>
            </w:r>
          </w:p>
        </w:tc>
      </w:tr>
      <w:tr w:rsidR="00AF6524" w:rsidRPr="00AF6524" w:rsidTr="00AF6524">
        <w:trPr>
          <w:trHeight w:val="12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25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52999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9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7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F6524" w:rsidRPr="00AF6524" w:rsidTr="00AF6524">
        <w:trPr>
          <w:trHeight w:val="25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8 939,80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54 610,1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0 6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0 667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1 12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1 0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1 070,00 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F6524" w:rsidRPr="00AF6524" w:rsidTr="00AF6524">
        <w:trPr>
          <w:trHeight w:val="12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860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52 999,4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0 5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0 394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0 69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0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0 700,00  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F6524" w:rsidRPr="00AF6524" w:rsidTr="00AF6524">
        <w:trPr>
          <w:trHeight w:val="9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F6524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F6524" w:rsidRPr="00AF6524" w:rsidTr="00AF6524">
        <w:trPr>
          <w:trHeight w:val="76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 610,7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16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27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4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3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24" w:rsidRPr="00AF6524" w:rsidRDefault="00AF6524" w:rsidP="00AF65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F6524">
              <w:rPr>
                <w:sz w:val="20"/>
                <w:szCs w:val="20"/>
                <w:lang w:eastAsia="ru-RU"/>
              </w:rPr>
              <w:t xml:space="preserve">370,00  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4" w:rsidRPr="00AF6524" w:rsidRDefault="00AF6524" w:rsidP="00AF65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7109A" w:rsidRDefault="0087109A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D748CB" w:rsidRDefault="00D748C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D748CB" w:rsidRDefault="00D748C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D748CB" w:rsidRDefault="00D748C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D748CB" w:rsidRDefault="00D748C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D748CB" w:rsidRDefault="00D748C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D748CB" w:rsidRDefault="00D748C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Pr="008239BB" w:rsidRDefault="00ED3972" w:rsidP="00ED3972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№ 3</w:t>
      </w:r>
    </w:p>
    <w:p w:rsidR="00ED3972" w:rsidRDefault="00ED3972" w:rsidP="00ED3972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городского округа Кашира        </w:t>
      </w: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5E55E5" w:rsidRDefault="005E55E5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Pr="00ED3972" w:rsidRDefault="00ED3972" w:rsidP="00ED3972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  <w:r w:rsidRPr="00ED3972">
        <w:rPr>
          <w:color w:val="000000"/>
          <w:sz w:val="26"/>
          <w:szCs w:val="26"/>
          <w:lang w:eastAsia="ru-RU"/>
        </w:rPr>
        <w:t>Приложение № 3</w:t>
      </w:r>
    </w:p>
    <w:p w:rsidR="00ED3972" w:rsidRPr="00ED3972" w:rsidRDefault="00ED3972" w:rsidP="00ED3972">
      <w:pPr>
        <w:tabs>
          <w:tab w:val="left" w:pos="15735"/>
        </w:tabs>
        <w:suppressAutoHyphens w:val="0"/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  <w:r w:rsidRPr="00ED3972">
        <w:rPr>
          <w:color w:val="000000"/>
          <w:sz w:val="26"/>
          <w:szCs w:val="26"/>
          <w:lang w:eastAsia="ru-RU"/>
        </w:rPr>
        <w:t>к программе «Культура»</w:t>
      </w:r>
    </w:p>
    <w:p w:rsidR="00ED3972" w:rsidRPr="00ED3972" w:rsidRDefault="00ED3972" w:rsidP="00ED3972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ED3972" w:rsidRPr="00ED3972" w:rsidRDefault="00ED3972" w:rsidP="00ED397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D3972">
        <w:rPr>
          <w:rFonts w:eastAsia="Calibri"/>
          <w:b/>
          <w:sz w:val="24"/>
          <w:szCs w:val="24"/>
          <w:lang w:eastAsia="en-US"/>
        </w:rPr>
        <w:t>Паспорт подпрограммы 3 «Развитие библиотечного дела в Московской области»</w:t>
      </w:r>
    </w:p>
    <w:p w:rsidR="00ED3972" w:rsidRPr="00ED3972" w:rsidRDefault="00ED3972" w:rsidP="00ED397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528"/>
        <w:gridCol w:w="1701"/>
        <w:gridCol w:w="1448"/>
        <w:gridCol w:w="1702"/>
        <w:gridCol w:w="1843"/>
        <w:gridCol w:w="1953"/>
        <w:gridCol w:w="2016"/>
      </w:tblGrid>
      <w:tr w:rsidR="00ED3972" w:rsidRPr="00ED3972" w:rsidTr="00ED3972">
        <w:tc>
          <w:tcPr>
            <w:tcW w:w="1951" w:type="dxa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подпрограммы </w:t>
            </w:r>
          </w:p>
        </w:tc>
        <w:tc>
          <w:tcPr>
            <w:tcW w:w="13892" w:type="dxa"/>
            <w:gridSpan w:val="8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ED3972" w:rsidRPr="00ED3972" w:rsidTr="00ED3972">
        <w:trPr>
          <w:cantSplit/>
          <w:trHeight w:val="350"/>
        </w:trPr>
        <w:tc>
          <w:tcPr>
            <w:tcW w:w="1951" w:type="dxa"/>
            <w:vMerge w:val="restart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28" w:type="dxa"/>
            <w:vMerge w:val="restart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663" w:type="dxa"/>
            <w:gridSpan w:val="6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3972" w:rsidRPr="00ED3972" w:rsidTr="00ED3972">
        <w:trPr>
          <w:cantSplit/>
          <w:trHeight w:val="478"/>
        </w:trPr>
        <w:tc>
          <w:tcPr>
            <w:tcW w:w="195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8" w:type="dxa"/>
          </w:tcPr>
          <w:p w:rsidR="00ED3972" w:rsidRPr="00ED3972" w:rsidRDefault="00ED3972" w:rsidP="00ED397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2" w:type="dxa"/>
          </w:tcPr>
          <w:p w:rsidR="00ED3972" w:rsidRPr="00ED3972" w:rsidRDefault="00ED3972" w:rsidP="00ED39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</w:tcPr>
          <w:p w:rsidR="00ED3972" w:rsidRPr="00ED3972" w:rsidRDefault="00ED3972" w:rsidP="00ED39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3" w:type="dxa"/>
          </w:tcPr>
          <w:p w:rsidR="00ED3972" w:rsidRPr="00ED3972" w:rsidRDefault="00ED3972" w:rsidP="00ED39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6" w:type="dxa"/>
          </w:tcPr>
          <w:p w:rsidR="00ED3972" w:rsidRPr="00ED3972" w:rsidRDefault="00ED3972" w:rsidP="00ED39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3972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ED3972" w:rsidRPr="00ED3972" w:rsidTr="00ED3972">
        <w:trPr>
          <w:cantSplit/>
        </w:trPr>
        <w:tc>
          <w:tcPr>
            <w:tcW w:w="195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ED3972" w:rsidRPr="00ED3972" w:rsidRDefault="00ED3972" w:rsidP="00ED3972">
            <w:pPr>
              <w:rPr>
                <w:color w:val="000000"/>
                <w:sz w:val="24"/>
                <w:szCs w:val="24"/>
                <w:lang w:eastAsia="ru-RU"/>
              </w:rPr>
            </w:pPr>
            <w:r w:rsidRPr="00ED3972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1528" w:type="dxa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8 279,80</w:t>
            </w:r>
          </w:p>
        </w:tc>
        <w:tc>
          <w:tcPr>
            <w:tcW w:w="1448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9 563,90</w:t>
            </w:r>
          </w:p>
        </w:tc>
        <w:tc>
          <w:tcPr>
            <w:tcW w:w="1702" w:type="dxa"/>
          </w:tcPr>
          <w:p w:rsidR="00ED3972" w:rsidRPr="00ED3972" w:rsidRDefault="00B5155C" w:rsidP="00ED39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 200,6</w:t>
            </w:r>
            <w:r w:rsidR="00ED3972" w:rsidRPr="00ED397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9 629,97</w:t>
            </w:r>
          </w:p>
        </w:tc>
        <w:tc>
          <w:tcPr>
            <w:tcW w:w="1953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9 631,21</w:t>
            </w:r>
          </w:p>
        </w:tc>
        <w:tc>
          <w:tcPr>
            <w:tcW w:w="2016" w:type="dxa"/>
          </w:tcPr>
          <w:p w:rsidR="00ED3972" w:rsidRPr="00ED3972" w:rsidRDefault="00DF0214" w:rsidP="00ED39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 305,49</w:t>
            </w:r>
          </w:p>
        </w:tc>
      </w:tr>
      <w:tr w:rsidR="00ED3972" w:rsidRPr="00ED3972" w:rsidTr="00ED3972">
        <w:trPr>
          <w:cantSplit/>
        </w:trPr>
        <w:tc>
          <w:tcPr>
            <w:tcW w:w="195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8 222,40</w:t>
            </w:r>
          </w:p>
        </w:tc>
        <w:tc>
          <w:tcPr>
            <w:tcW w:w="1448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9 152,30</w:t>
            </w:r>
          </w:p>
        </w:tc>
        <w:tc>
          <w:tcPr>
            <w:tcW w:w="1702" w:type="dxa"/>
          </w:tcPr>
          <w:p w:rsidR="00B5155C" w:rsidRPr="00ED3972" w:rsidRDefault="00B5155C" w:rsidP="00ED39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 726,60</w:t>
            </w:r>
          </w:p>
        </w:tc>
        <w:tc>
          <w:tcPr>
            <w:tcW w:w="1843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9 180,60</w:t>
            </w:r>
          </w:p>
        </w:tc>
        <w:tc>
          <w:tcPr>
            <w:tcW w:w="1953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39 180,80</w:t>
            </w:r>
          </w:p>
        </w:tc>
        <w:tc>
          <w:tcPr>
            <w:tcW w:w="2016" w:type="dxa"/>
          </w:tcPr>
          <w:p w:rsidR="00ED3972" w:rsidRPr="00ED3972" w:rsidRDefault="00DF0214" w:rsidP="00ED39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 462,7</w:t>
            </w:r>
          </w:p>
        </w:tc>
      </w:tr>
      <w:tr w:rsidR="00ED3972" w:rsidRPr="00ED3972" w:rsidTr="00ED3972">
        <w:trPr>
          <w:cantSplit/>
        </w:trPr>
        <w:tc>
          <w:tcPr>
            <w:tcW w:w="195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702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153,08</w:t>
            </w:r>
          </w:p>
        </w:tc>
        <w:tc>
          <w:tcPr>
            <w:tcW w:w="1843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159,88</w:t>
            </w:r>
          </w:p>
        </w:tc>
        <w:tc>
          <w:tcPr>
            <w:tcW w:w="1953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160,34</w:t>
            </w:r>
          </w:p>
        </w:tc>
        <w:tc>
          <w:tcPr>
            <w:tcW w:w="2016" w:type="dxa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623,90</w:t>
            </w:r>
          </w:p>
        </w:tc>
      </w:tr>
      <w:tr w:rsidR="00ED3972" w:rsidRPr="00ED3972" w:rsidTr="00ED3972">
        <w:trPr>
          <w:cantSplit/>
        </w:trPr>
        <w:tc>
          <w:tcPr>
            <w:tcW w:w="195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D3972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1702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194,83</w:t>
            </w:r>
          </w:p>
        </w:tc>
        <w:tc>
          <w:tcPr>
            <w:tcW w:w="1843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203,49</w:t>
            </w:r>
          </w:p>
        </w:tc>
        <w:tc>
          <w:tcPr>
            <w:tcW w:w="1953" w:type="dxa"/>
            <w:vAlign w:val="center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204,07</w:t>
            </w:r>
          </w:p>
        </w:tc>
        <w:tc>
          <w:tcPr>
            <w:tcW w:w="2016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779,09</w:t>
            </w:r>
          </w:p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3972" w:rsidRPr="00ED3972" w:rsidTr="00ED3972">
        <w:trPr>
          <w:cantSplit/>
          <w:trHeight w:val="583"/>
        </w:trPr>
        <w:tc>
          <w:tcPr>
            <w:tcW w:w="195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D3972" w:rsidRPr="00ED3972" w:rsidRDefault="00ED3972" w:rsidP="00ED3972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ED3972" w:rsidRPr="00ED3972" w:rsidRDefault="00ED3972" w:rsidP="00ED397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ED3972">
              <w:rPr>
                <w:rFonts w:eastAsia="Calibri" w:cs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448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2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843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953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016" w:type="dxa"/>
          </w:tcPr>
          <w:p w:rsidR="00ED3972" w:rsidRPr="00ED3972" w:rsidRDefault="00ED3972" w:rsidP="00ED3972">
            <w:pPr>
              <w:jc w:val="center"/>
              <w:rPr>
                <w:sz w:val="24"/>
                <w:szCs w:val="24"/>
                <w:lang w:eastAsia="ru-RU"/>
              </w:rPr>
            </w:pPr>
            <w:r w:rsidRPr="00ED3972">
              <w:rPr>
                <w:sz w:val="24"/>
                <w:szCs w:val="24"/>
                <w:lang w:eastAsia="ru-RU"/>
              </w:rPr>
              <w:t>439,8</w:t>
            </w:r>
          </w:p>
        </w:tc>
      </w:tr>
    </w:tbl>
    <w:p w:rsidR="00ED3972" w:rsidRPr="00ED3972" w:rsidRDefault="00ED3972" w:rsidP="00ED3972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ED3972" w:rsidRPr="00ED3972" w:rsidRDefault="00ED3972" w:rsidP="00ED3972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ED3972" w:rsidRPr="00ED3972" w:rsidRDefault="00ED3972" w:rsidP="00ED3972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Pr="005E55E5" w:rsidRDefault="00ED3972" w:rsidP="005E55E5">
      <w:pPr>
        <w:suppressAutoHyphens w:val="0"/>
        <w:ind w:left="10348"/>
        <w:rPr>
          <w:color w:val="000000"/>
          <w:lang w:eastAsia="ru-RU"/>
        </w:rPr>
      </w:pPr>
      <w:r w:rsidRPr="005E55E5">
        <w:rPr>
          <w:color w:val="000000"/>
          <w:lang w:eastAsia="ru-RU"/>
        </w:rPr>
        <w:t>Приложение № 1</w:t>
      </w:r>
    </w:p>
    <w:p w:rsidR="00ED3972" w:rsidRPr="005E55E5" w:rsidRDefault="00ED3972" w:rsidP="005E55E5">
      <w:pPr>
        <w:autoSpaceDE w:val="0"/>
        <w:autoSpaceDN w:val="0"/>
        <w:adjustRightInd w:val="0"/>
        <w:ind w:left="10348"/>
        <w:rPr>
          <w:color w:val="000000"/>
          <w:lang w:eastAsia="ru-RU"/>
        </w:rPr>
      </w:pPr>
      <w:r w:rsidRPr="005E55E5">
        <w:rPr>
          <w:color w:val="000000"/>
          <w:lang w:eastAsia="ru-RU"/>
        </w:rPr>
        <w:t xml:space="preserve">к подпрограмме 3 </w:t>
      </w:r>
      <w:r w:rsidR="005E55E5" w:rsidRPr="005E55E5">
        <w:rPr>
          <w:color w:val="000000"/>
          <w:lang w:eastAsia="ru-RU"/>
        </w:rPr>
        <w:t>«</w:t>
      </w:r>
      <w:r w:rsidRPr="005E55E5">
        <w:rPr>
          <w:color w:val="000000"/>
          <w:lang w:eastAsia="ru-RU"/>
        </w:rPr>
        <w:t>Развитие библиотечного дела в Московской области</w:t>
      </w:r>
      <w:r w:rsidR="005E55E5" w:rsidRPr="005E55E5">
        <w:rPr>
          <w:color w:val="000000"/>
          <w:lang w:eastAsia="ru-RU"/>
        </w:rPr>
        <w:t>»</w:t>
      </w:r>
    </w:p>
    <w:p w:rsidR="00ED3972" w:rsidRPr="00ED3972" w:rsidRDefault="00ED3972" w:rsidP="00ED3972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ED3972" w:rsidRPr="00ED3972" w:rsidRDefault="00ED3972" w:rsidP="00ED3972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ru-RU"/>
        </w:rPr>
      </w:pPr>
      <w:r w:rsidRPr="00ED3972">
        <w:rPr>
          <w:color w:val="000000"/>
          <w:sz w:val="26"/>
          <w:szCs w:val="26"/>
          <w:lang w:eastAsia="ru-RU"/>
        </w:rPr>
        <w:t xml:space="preserve">Перечень мероприятий подпрограммы 3 </w:t>
      </w:r>
      <w:r w:rsidR="005E55E5">
        <w:rPr>
          <w:color w:val="000000"/>
          <w:sz w:val="26"/>
          <w:szCs w:val="26"/>
          <w:lang w:eastAsia="ru-RU"/>
        </w:rPr>
        <w:t>«</w:t>
      </w:r>
      <w:r w:rsidRPr="00ED3972">
        <w:rPr>
          <w:color w:val="000000"/>
          <w:sz w:val="26"/>
          <w:szCs w:val="26"/>
          <w:lang w:eastAsia="ru-RU"/>
        </w:rPr>
        <w:t>Развитие библиотечного дела в Московской области</w:t>
      </w:r>
      <w:r w:rsidR="005E55E5">
        <w:rPr>
          <w:color w:val="000000"/>
          <w:sz w:val="26"/>
          <w:szCs w:val="26"/>
          <w:lang w:eastAsia="ru-RU"/>
        </w:rPr>
        <w:t>»</w:t>
      </w:r>
    </w:p>
    <w:tbl>
      <w:tblPr>
        <w:tblW w:w="20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1503"/>
        <w:gridCol w:w="1214"/>
        <w:gridCol w:w="1372"/>
        <w:gridCol w:w="1275"/>
        <w:gridCol w:w="1151"/>
        <w:gridCol w:w="389"/>
        <w:gridCol w:w="542"/>
        <w:gridCol w:w="1145"/>
        <w:gridCol w:w="77"/>
        <w:gridCol w:w="1057"/>
        <w:gridCol w:w="1134"/>
        <w:gridCol w:w="1134"/>
        <w:gridCol w:w="1592"/>
        <w:gridCol w:w="1385"/>
        <w:gridCol w:w="1540"/>
        <w:gridCol w:w="1540"/>
        <w:gridCol w:w="1660"/>
      </w:tblGrid>
      <w:tr w:rsidR="00ED3972" w:rsidRPr="00ED3972" w:rsidTr="00B5155C">
        <w:trPr>
          <w:gridAfter w:val="8"/>
          <w:wAfter w:w="11042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15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Объём финансирования  мероприятия в </w:t>
            </w:r>
            <w:r w:rsidRPr="00ED3972">
              <w:rPr>
                <w:color w:val="000000"/>
                <w:sz w:val="22"/>
                <w:szCs w:val="22"/>
                <w:lang w:eastAsia="ru-RU"/>
              </w:rPr>
              <w:t>2019</w:t>
            </w:r>
            <w:r w:rsidRPr="00ED3972">
              <w:rPr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Всего,         </w:t>
            </w:r>
          </w:p>
        </w:tc>
        <w:tc>
          <w:tcPr>
            <w:tcW w:w="5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3972">
              <w:rPr>
                <w:color w:val="000000"/>
                <w:sz w:val="22"/>
                <w:szCs w:val="22"/>
                <w:lang w:eastAsia="ru-RU"/>
              </w:rPr>
              <w:t>Объемы финансирования по годам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3972">
              <w:rPr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3972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5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3972">
              <w:rPr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ED3972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ED3972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397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3972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3972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3972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3972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387,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96305,49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8279,8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9563,9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9200,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9629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9631,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городского округа Кашира, к уровню 2017 года к 2024 году составит 115%. </w:t>
            </w: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2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72" w:rsidRPr="00ED3972" w:rsidRDefault="00ED3972" w:rsidP="00ED397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94462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822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91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8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91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9180,8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9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623,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5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5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60,34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8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779,0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0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04,07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439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5E55E5" w:rsidRDefault="005E55E5">
      <w:r>
        <w:br w:type="page"/>
      </w:r>
    </w:p>
    <w:tbl>
      <w:tblPr>
        <w:tblW w:w="20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1503"/>
        <w:gridCol w:w="1214"/>
        <w:gridCol w:w="1372"/>
        <w:gridCol w:w="1275"/>
        <w:gridCol w:w="1151"/>
        <w:gridCol w:w="931"/>
        <w:gridCol w:w="1145"/>
        <w:gridCol w:w="1134"/>
        <w:gridCol w:w="1134"/>
        <w:gridCol w:w="1134"/>
        <w:gridCol w:w="1592"/>
        <w:gridCol w:w="1385"/>
        <w:gridCol w:w="1540"/>
        <w:gridCol w:w="1540"/>
        <w:gridCol w:w="1660"/>
      </w:tblGrid>
      <w:tr w:rsidR="00ED3972" w:rsidRPr="00ED3972" w:rsidTr="005E55E5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 xml:space="preserve">Мероприятие 1.2. Расходы на обеспечение деятельности (оказание услуг) муниципальных учреждений - библиотеки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387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88410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279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8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85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204,0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8797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22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8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8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118,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43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ероприятие 1.7. 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622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622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ероприятие 1.5. «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1672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41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407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425,9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427,21  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6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8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6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62,8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623,90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5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53,0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59,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60,34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779,09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7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94,8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203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204,07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5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5E55E5" w:rsidRDefault="005E55E5">
      <w:r>
        <w:br w:type="page"/>
      </w:r>
    </w:p>
    <w:tbl>
      <w:tblPr>
        <w:tblW w:w="20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1503"/>
        <w:gridCol w:w="1214"/>
        <w:gridCol w:w="1372"/>
        <w:gridCol w:w="1275"/>
        <w:gridCol w:w="1151"/>
        <w:gridCol w:w="931"/>
        <w:gridCol w:w="1145"/>
        <w:gridCol w:w="1134"/>
        <w:gridCol w:w="1134"/>
        <w:gridCol w:w="1134"/>
        <w:gridCol w:w="1592"/>
        <w:gridCol w:w="1385"/>
        <w:gridCol w:w="1540"/>
        <w:gridCol w:w="1540"/>
        <w:gridCol w:w="1660"/>
      </w:tblGrid>
      <w:tr w:rsidR="00ED3972" w:rsidRPr="00ED3972" w:rsidTr="005E55E5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7 387,30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96 305,49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8 279,8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9 563,9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9 200,6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9 629,9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9 631,21  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94 462,70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8 222,4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9 15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8 72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9 18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39 180,8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623,90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5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53,0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59,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60,34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D3972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779,09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7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94,8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203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204,07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D3972" w:rsidRPr="00ED3972" w:rsidTr="00B5155C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D3972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439,80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57,4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8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126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8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72" w:rsidRPr="00ED3972" w:rsidRDefault="00ED3972" w:rsidP="00ED397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D3972">
              <w:rPr>
                <w:sz w:val="22"/>
                <w:szCs w:val="22"/>
                <w:lang w:eastAsia="ru-RU"/>
              </w:rPr>
              <w:t xml:space="preserve">86,00  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  <w:hideMark/>
          </w:tcPr>
          <w:p w:rsidR="00ED3972" w:rsidRPr="00ED3972" w:rsidRDefault="00ED3972" w:rsidP="00ED39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ED3972" w:rsidRDefault="00ED3972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8239BB" w:rsidRDefault="008239BB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</w:p>
    <w:p w:rsidR="00785A46" w:rsidRPr="008239BB" w:rsidRDefault="00785A46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ложение № </w:t>
      </w:r>
      <w:r w:rsidR="00ED3972">
        <w:rPr>
          <w:color w:val="000000"/>
          <w:lang w:eastAsia="ru-RU"/>
        </w:rPr>
        <w:t>4</w:t>
      </w:r>
    </w:p>
    <w:p w:rsidR="00785A46" w:rsidRDefault="00785A46" w:rsidP="00785A46">
      <w:pPr>
        <w:autoSpaceDE w:val="0"/>
        <w:autoSpaceDN w:val="0"/>
        <w:adjustRightInd w:val="0"/>
        <w:ind w:left="1134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городского округа Кашира        </w:t>
      </w:r>
    </w:p>
    <w:p w:rsidR="00785A46" w:rsidRDefault="00785A46" w:rsidP="00785A46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</w:p>
    <w:p w:rsidR="00785A46" w:rsidRDefault="00785A46" w:rsidP="00785A46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</w:p>
    <w:p w:rsidR="00785A46" w:rsidRDefault="00785A46" w:rsidP="00785A46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Приложение № 4</w:t>
      </w:r>
    </w:p>
    <w:p w:rsidR="00785A46" w:rsidRDefault="00785A46" w:rsidP="00785A46">
      <w:pPr>
        <w:autoSpaceDE w:val="0"/>
        <w:autoSpaceDN w:val="0"/>
        <w:adjustRightInd w:val="0"/>
        <w:ind w:left="1134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к программе «Культура»</w:t>
      </w:r>
    </w:p>
    <w:p w:rsidR="00785A46" w:rsidRDefault="00785A46" w:rsidP="00785A4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85A46" w:rsidRDefault="00785A46" w:rsidP="00785A4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Паспорт подпрограммы 4 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785A46" w:rsidRDefault="00785A46" w:rsidP="00785A46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715"/>
        <w:gridCol w:w="1560"/>
        <w:gridCol w:w="1799"/>
        <w:gridCol w:w="1843"/>
        <w:gridCol w:w="1882"/>
        <w:gridCol w:w="2185"/>
        <w:gridCol w:w="1622"/>
        <w:gridCol w:w="1399"/>
      </w:tblGrid>
      <w:tr w:rsidR="00785A46" w:rsidTr="00785A46">
        <w:trPr>
          <w:trHeight w:val="98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4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85A46" w:rsidTr="00785A46">
        <w:trPr>
          <w:cantSplit/>
          <w:trHeight w:val="35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6" w:rsidRDefault="00785A4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>
              <w:rPr>
                <w:sz w:val="24"/>
                <w:szCs w:val="24"/>
              </w:rPr>
              <w:t>распорядите-лям</w:t>
            </w:r>
            <w:proofErr w:type="spellEnd"/>
            <w:r>
              <w:rPr>
                <w:sz w:val="24"/>
                <w:szCs w:val="24"/>
              </w:rPr>
              <w:t xml:space="preserve"> бюджетных средств,</w:t>
            </w: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(тыс. рублей)</w:t>
            </w: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85A46" w:rsidTr="00785A46">
        <w:trPr>
          <w:cantSplit/>
          <w:trHeight w:val="9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</w:tr>
      <w:tr w:rsidR="00785A46" w:rsidTr="00785A46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6" w:rsidRDefault="00785A46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785A46" w:rsidRDefault="00785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785A46" w:rsidRDefault="00785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фессионального искусства, гастрольно-концертной деятельности и кинематограф</w:t>
            </w:r>
            <w:r>
              <w:rPr>
                <w:sz w:val="24"/>
                <w:szCs w:val="24"/>
              </w:rPr>
              <w:lastRenderedPageBreak/>
              <w:t>ии</w:t>
            </w: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 4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44 98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956AF9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 183,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9 377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9 37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956AF9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1 337,5</w:t>
            </w:r>
          </w:p>
        </w:tc>
      </w:tr>
      <w:tr w:rsidR="00785A46" w:rsidTr="00785A46">
        <w:trPr>
          <w:cantSplit/>
          <w:trHeight w:val="9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5656F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  <w:r w:rsidR="005656F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D748C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 608,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  <w:r w:rsidR="005656F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  <w:r w:rsidR="005656F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6" w:rsidRDefault="00956AF9" w:rsidP="0086097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3 946,7</w:t>
            </w:r>
          </w:p>
        </w:tc>
      </w:tr>
      <w:tr w:rsidR="00785A46" w:rsidTr="00785A46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</w:t>
            </w: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85A46" w:rsidTr="00785A46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22" w:rsidRDefault="00906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85A46" w:rsidRDefault="00785A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85A46" w:rsidTr="00785A46">
        <w:trPr>
          <w:cantSplit/>
          <w:trHeight w:val="6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46" w:rsidRDefault="00785A46">
            <w:pPr>
              <w:spacing w:line="276" w:lineRule="auto"/>
              <w:rPr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8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5,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85A46" w:rsidRDefault="00785A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390,8</w:t>
            </w:r>
          </w:p>
        </w:tc>
      </w:tr>
    </w:tbl>
    <w:p w:rsidR="006D5A76" w:rsidRDefault="006D5A7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p w:rsidR="00785A46" w:rsidRPr="00785A46" w:rsidRDefault="00785A46" w:rsidP="003F7E4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ru-RU"/>
        </w:rPr>
      </w:pPr>
    </w:p>
    <w:tbl>
      <w:tblPr>
        <w:tblW w:w="16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"/>
        <w:gridCol w:w="72"/>
        <w:gridCol w:w="1438"/>
        <w:gridCol w:w="297"/>
        <w:gridCol w:w="731"/>
        <w:gridCol w:w="483"/>
        <w:gridCol w:w="830"/>
        <w:gridCol w:w="669"/>
        <w:gridCol w:w="644"/>
        <w:gridCol w:w="855"/>
        <w:gridCol w:w="386"/>
        <w:gridCol w:w="1123"/>
        <w:gridCol w:w="336"/>
        <w:gridCol w:w="798"/>
        <w:gridCol w:w="109"/>
        <w:gridCol w:w="1025"/>
        <w:gridCol w:w="394"/>
        <w:gridCol w:w="881"/>
        <w:gridCol w:w="429"/>
        <w:gridCol w:w="847"/>
        <w:gridCol w:w="342"/>
        <w:gridCol w:w="1076"/>
        <w:gridCol w:w="259"/>
        <w:gridCol w:w="1311"/>
        <w:gridCol w:w="340"/>
        <w:gridCol w:w="86"/>
        <w:gridCol w:w="150"/>
      </w:tblGrid>
      <w:tr w:rsidR="004E695D" w:rsidRPr="004E695D" w:rsidTr="00956AF9">
        <w:trPr>
          <w:gridAfter w:val="1"/>
          <w:wAfter w:w="150" w:type="dxa"/>
          <w:trHeight w:val="97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E695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95D" w:rsidRPr="004E695D" w:rsidRDefault="004E695D" w:rsidP="00C64A4D">
            <w:pPr>
              <w:suppressAutoHyphens w:val="0"/>
              <w:ind w:left="317"/>
              <w:rPr>
                <w:color w:val="000000"/>
                <w:lang w:eastAsia="ru-RU"/>
              </w:rPr>
            </w:pPr>
            <w:r w:rsidRPr="004E695D">
              <w:rPr>
                <w:color w:val="000000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4E695D" w:rsidRPr="004E695D" w:rsidTr="00956AF9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E695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E695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55E5" w:rsidRPr="004E695D" w:rsidRDefault="005E55E5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E695D" w:rsidRPr="004E695D" w:rsidTr="00956AF9">
        <w:trPr>
          <w:gridAfter w:val="1"/>
          <w:wAfter w:w="150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26" w:rsidRDefault="004E695D" w:rsidP="004E69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95D">
              <w:rPr>
                <w:color w:val="000000"/>
                <w:lang w:eastAsia="ru-RU"/>
              </w:rPr>
              <w:t>Перечень мероприятий подпрограммы 4 "Развитие профессионального иск</w:t>
            </w:r>
            <w:r w:rsidR="005B5E26">
              <w:rPr>
                <w:color w:val="000000"/>
                <w:lang w:eastAsia="ru-RU"/>
              </w:rPr>
              <w:t>усства, гастрольно-концертной и</w:t>
            </w:r>
          </w:p>
          <w:p w:rsidR="004E695D" w:rsidRPr="004E695D" w:rsidRDefault="004E695D" w:rsidP="004E69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95D">
              <w:rPr>
                <w:color w:val="000000"/>
                <w:lang w:eastAsia="ru-RU"/>
              </w:rPr>
              <w:t>культурно-досуговой деятельности, кинематографии Московской области"</w:t>
            </w:r>
          </w:p>
        </w:tc>
      </w:tr>
      <w:tr w:rsidR="004E695D" w:rsidRPr="004E695D" w:rsidTr="00956AF9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E695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E695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E695D" w:rsidRPr="004E695D" w:rsidTr="00956AF9">
        <w:trPr>
          <w:trHeight w:val="27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E695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E695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95D" w:rsidRPr="004E695D" w:rsidRDefault="004E695D" w:rsidP="004E69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13C81" w:rsidRPr="00413C81" w:rsidTr="00956AF9">
        <w:trPr>
          <w:gridAfter w:val="3"/>
          <w:wAfter w:w="576" w:type="dxa"/>
          <w:trHeight w:val="112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13C81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413C81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413C81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413C81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9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13C81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13C81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956AF9" w:rsidRPr="00413C81" w:rsidTr="00956AF9">
        <w:trPr>
          <w:gridAfter w:val="3"/>
          <w:wAfter w:w="576" w:type="dxa"/>
          <w:trHeight w:val="25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30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413C81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413C81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13C81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2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956AF9" w:rsidRPr="00413C81" w:rsidTr="00956AF9">
        <w:trPr>
          <w:gridAfter w:val="3"/>
          <w:wAfter w:w="576" w:type="dxa"/>
          <w:trHeight w:val="27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7A7095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956AF9" w:rsidRPr="00413C81" w:rsidTr="00956AF9">
        <w:trPr>
          <w:gridAfter w:val="3"/>
          <w:wAfter w:w="576" w:type="dxa"/>
          <w:trHeight w:val="12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88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55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13C81" w:rsidRPr="00413C81" w:rsidTr="00956AF9">
        <w:trPr>
          <w:gridAfter w:val="3"/>
          <w:wAfter w:w="576" w:type="dxa"/>
          <w:trHeight w:val="27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956AF9" w:rsidRPr="00413C81" w:rsidTr="00956AF9">
        <w:trPr>
          <w:gridAfter w:val="3"/>
          <w:wAfter w:w="576" w:type="dxa"/>
          <w:trHeight w:val="12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96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46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13C81" w:rsidRPr="00413C81" w:rsidTr="00956AF9">
        <w:trPr>
          <w:gridAfter w:val="3"/>
          <w:wAfter w:w="576" w:type="dxa"/>
          <w:trHeight w:val="27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Основное </w:t>
            </w:r>
            <w:r w:rsidRPr="00413C81">
              <w:rPr>
                <w:sz w:val="18"/>
                <w:szCs w:val="18"/>
                <w:lang w:eastAsia="ru-RU"/>
              </w:rPr>
              <w:lastRenderedPageBreak/>
              <w:t>мероприятие 5.3 Обеспечение функций культурно-досуговых учреждений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1897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61122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34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449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2414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9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934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отдел по </w:t>
            </w:r>
            <w:r w:rsidRPr="00413C81">
              <w:rPr>
                <w:sz w:val="18"/>
                <w:szCs w:val="18"/>
                <w:lang w:eastAsia="ru-RU"/>
              </w:rPr>
              <w:lastRenderedPageBreak/>
              <w:t>культуре, спорту, туризму и работе с молодежью администрации городского округа Кашира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r w:rsidRPr="00413C81">
              <w:rPr>
                <w:sz w:val="18"/>
                <w:szCs w:val="18"/>
                <w:lang w:eastAsia="ru-RU"/>
              </w:rPr>
              <w:lastRenderedPageBreak/>
              <w:t>деятельности (оказание услуг) муниципальных культурно-досуговых учреждений</w:t>
            </w:r>
          </w:p>
        </w:tc>
      </w:tr>
      <w:tr w:rsidR="00956AF9" w:rsidRPr="00413C81" w:rsidTr="00956AF9">
        <w:trPr>
          <w:gridAfter w:val="3"/>
          <w:wAfter w:w="576" w:type="dxa"/>
          <w:trHeight w:val="12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7392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59382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1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412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957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58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5891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96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46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739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5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13C81" w:rsidRPr="00413C81" w:rsidTr="00956AF9">
        <w:trPr>
          <w:gridAfter w:val="3"/>
          <w:wAfter w:w="576" w:type="dxa"/>
          <w:trHeight w:val="37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4807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52759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18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57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720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64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6401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956AF9" w:rsidRPr="00413C81" w:rsidTr="00956AF9">
        <w:trPr>
          <w:gridAfter w:val="3"/>
          <w:wAfter w:w="576" w:type="dxa"/>
          <w:trHeight w:val="124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0302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5102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99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20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262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29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2951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96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49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739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6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5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13C81" w:rsidRPr="00413C81" w:rsidTr="00956AF9">
        <w:trPr>
          <w:gridAfter w:val="3"/>
          <w:wAfter w:w="576" w:type="dxa"/>
          <w:trHeight w:val="37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053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45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956AF9" w:rsidRPr="00413C81" w:rsidTr="00956AF9">
        <w:trPr>
          <w:gridAfter w:val="3"/>
          <w:wAfter w:w="576" w:type="dxa"/>
          <w:trHeight w:val="124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45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96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13C81" w:rsidRPr="00413C81" w:rsidTr="00956AF9">
        <w:trPr>
          <w:gridAfter w:val="3"/>
          <w:wAfter w:w="576" w:type="dxa"/>
          <w:trHeight w:val="37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Мероприятие 5.3. Мероприятия в сфере культуры 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5308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5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246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694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9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униципальные учреждения культуры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Проведение мероприятий муниципальными учреждениями культуры </w:t>
            </w:r>
          </w:p>
        </w:tc>
      </w:tr>
      <w:tr w:rsidR="00956AF9" w:rsidRPr="00413C81" w:rsidTr="00956AF9">
        <w:trPr>
          <w:gridAfter w:val="3"/>
          <w:wAfter w:w="576" w:type="dxa"/>
          <w:trHeight w:val="12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5308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5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246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694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9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96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99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2542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5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628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249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2765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9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66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13C81" w:rsidRPr="00413C81" w:rsidTr="00956AF9">
        <w:trPr>
          <w:gridAfter w:val="3"/>
          <w:wAfter w:w="576" w:type="dxa"/>
          <w:trHeight w:val="45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11 901,6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61133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03 41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44 98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24 183,8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19 377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19 377,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56AF9" w:rsidRPr="00413C81" w:rsidTr="00956AF9">
        <w:trPr>
          <w:gridAfter w:val="3"/>
          <w:wAfter w:w="576" w:type="dxa"/>
          <w:trHeight w:val="112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107396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59394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01 184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41 299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19 608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15 927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15 927,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88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56AF9" w:rsidRPr="00413C81" w:rsidTr="00956AF9">
        <w:trPr>
          <w:gridAfter w:val="3"/>
          <w:wAfter w:w="576" w:type="dxa"/>
          <w:trHeight w:val="52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13C81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17 390,8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2 22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3 687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4 575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3 45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81" w:rsidRPr="00413C81" w:rsidRDefault="00413C81" w:rsidP="00413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3C81">
              <w:rPr>
                <w:sz w:val="20"/>
                <w:szCs w:val="20"/>
                <w:lang w:eastAsia="ru-RU"/>
              </w:rPr>
              <w:t xml:space="preserve">3 450,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1" w:rsidRPr="00413C81" w:rsidRDefault="00413C81" w:rsidP="00413C8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</w:p>
    <w:p w:rsidR="004E695D" w:rsidRDefault="004E695D" w:rsidP="004E695D">
      <w:pPr>
        <w:autoSpaceDE w:val="0"/>
        <w:autoSpaceDN w:val="0"/>
        <w:adjustRightInd w:val="0"/>
        <w:rPr>
          <w:color w:val="000000"/>
          <w:lang w:eastAsia="ru-RU"/>
        </w:rPr>
      </w:pPr>
    </w:p>
    <w:p w:rsidR="003E30B5" w:rsidRPr="00914016" w:rsidRDefault="00785A46" w:rsidP="00237D96">
      <w:pPr>
        <w:autoSpaceDE w:val="0"/>
        <w:autoSpaceDN w:val="0"/>
        <w:adjustRightInd w:val="0"/>
        <w:ind w:left="11624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Приложение № </w:t>
      </w:r>
      <w:r w:rsidR="00914016">
        <w:rPr>
          <w:color w:val="000000"/>
          <w:lang w:eastAsia="ru-RU"/>
        </w:rPr>
        <w:t>5</w:t>
      </w:r>
    </w:p>
    <w:p w:rsidR="003E30B5" w:rsidRPr="00214913" w:rsidRDefault="003E30B5" w:rsidP="00237D96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lang w:eastAsia="ru-RU"/>
        </w:rPr>
      </w:pPr>
      <w:r w:rsidRPr="00214913">
        <w:rPr>
          <w:color w:val="000000"/>
          <w:lang w:eastAsia="ru-RU"/>
        </w:rPr>
        <w:t>к постановлению администрации                                                                                                                                                                                                    городского округа Кашира</w:t>
      </w:r>
    </w:p>
    <w:p w:rsidR="00214913" w:rsidRPr="00040B6A" w:rsidRDefault="00214913" w:rsidP="003A0AF3">
      <w:pPr>
        <w:tabs>
          <w:tab w:val="left" w:pos="15735"/>
        </w:tabs>
        <w:suppressAutoHyphens w:val="0"/>
        <w:autoSpaceDE w:val="0"/>
        <w:autoSpaceDN w:val="0"/>
        <w:adjustRightInd w:val="0"/>
        <w:rPr>
          <w:color w:val="000000"/>
          <w:sz w:val="26"/>
          <w:szCs w:val="26"/>
          <w:lang w:eastAsia="ru-RU"/>
        </w:rPr>
      </w:pPr>
    </w:p>
    <w:p w:rsidR="00052E5E" w:rsidRDefault="00052E5E" w:rsidP="00052E5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</w:p>
    <w:p w:rsidR="002727A9" w:rsidRPr="005E55E5" w:rsidRDefault="002727A9" w:rsidP="005E55E5">
      <w:pPr>
        <w:autoSpaceDE w:val="0"/>
        <w:autoSpaceDN w:val="0"/>
        <w:adjustRightInd w:val="0"/>
        <w:ind w:left="11624"/>
        <w:rPr>
          <w:color w:val="000000"/>
          <w:sz w:val="26"/>
          <w:szCs w:val="26"/>
          <w:lang w:eastAsia="ru-RU"/>
        </w:rPr>
      </w:pPr>
      <w:r w:rsidRPr="005E55E5">
        <w:rPr>
          <w:color w:val="000000"/>
          <w:sz w:val="26"/>
          <w:szCs w:val="26"/>
          <w:lang w:eastAsia="ru-RU"/>
        </w:rPr>
        <w:t>Приложение № 6</w:t>
      </w:r>
    </w:p>
    <w:p w:rsidR="002727A9" w:rsidRPr="005E55E5" w:rsidRDefault="002727A9" w:rsidP="005E55E5">
      <w:pPr>
        <w:autoSpaceDE w:val="0"/>
        <w:autoSpaceDN w:val="0"/>
        <w:adjustRightInd w:val="0"/>
        <w:ind w:left="11624"/>
        <w:rPr>
          <w:color w:val="000000"/>
          <w:sz w:val="26"/>
          <w:szCs w:val="26"/>
          <w:lang w:eastAsia="ru-RU"/>
        </w:rPr>
      </w:pPr>
      <w:r w:rsidRPr="005E55E5">
        <w:rPr>
          <w:color w:val="000000"/>
          <w:sz w:val="26"/>
          <w:szCs w:val="26"/>
          <w:lang w:eastAsia="ru-RU"/>
        </w:rPr>
        <w:t xml:space="preserve">к программе «Культура» </w:t>
      </w:r>
    </w:p>
    <w:p w:rsidR="002727A9" w:rsidRPr="002727A9" w:rsidRDefault="002727A9" w:rsidP="002727A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2727A9" w:rsidRPr="002727A9" w:rsidRDefault="002727A9" w:rsidP="002727A9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2727A9" w:rsidRPr="002727A9" w:rsidRDefault="002727A9" w:rsidP="002727A9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2727A9" w:rsidRPr="002727A9" w:rsidRDefault="002727A9" w:rsidP="002727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27A9">
        <w:rPr>
          <w:b/>
          <w:sz w:val="24"/>
          <w:szCs w:val="24"/>
        </w:rPr>
        <w:t>Паспорт подпрограммы 6 «Развитие образования в сфере культуры Московской области»</w:t>
      </w:r>
    </w:p>
    <w:p w:rsidR="002727A9" w:rsidRPr="002727A9" w:rsidRDefault="002727A9" w:rsidP="002727A9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701"/>
        <w:gridCol w:w="1276"/>
        <w:gridCol w:w="1417"/>
        <w:gridCol w:w="1559"/>
        <w:gridCol w:w="1418"/>
        <w:gridCol w:w="1701"/>
        <w:gridCol w:w="2362"/>
      </w:tblGrid>
      <w:tr w:rsidR="002727A9" w:rsidRPr="002727A9" w:rsidTr="0099599A">
        <w:tc>
          <w:tcPr>
            <w:tcW w:w="1809" w:type="dxa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2727A9" w:rsidRPr="002727A9" w:rsidTr="0099599A">
        <w:trPr>
          <w:cantSplit/>
          <w:trHeight w:val="350"/>
        </w:trPr>
        <w:tc>
          <w:tcPr>
            <w:tcW w:w="1809" w:type="dxa"/>
            <w:vMerge w:val="restart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985" w:type="dxa"/>
            <w:vMerge w:val="restart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33" w:type="dxa"/>
            <w:gridSpan w:val="6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Расходы  (тыс. рублей)</w:t>
            </w:r>
          </w:p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27A9" w:rsidRPr="002727A9" w:rsidTr="0099599A">
        <w:trPr>
          <w:cantSplit/>
          <w:trHeight w:val="544"/>
        </w:trPr>
        <w:tc>
          <w:tcPr>
            <w:tcW w:w="1809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  <w:lang w:eastAsia="ru-RU"/>
              </w:rPr>
            </w:pPr>
            <w:r w:rsidRPr="002727A9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  <w:lang w:eastAsia="ru-RU"/>
              </w:rPr>
            </w:pPr>
            <w:r w:rsidRPr="002727A9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  <w:lang w:eastAsia="ru-RU"/>
              </w:rPr>
            </w:pPr>
            <w:r w:rsidRPr="002727A9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  <w:lang w:eastAsia="ru-RU"/>
              </w:rPr>
            </w:pPr>
            <w:r w:rsidRPr="002727A9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  <w:lang w:eastAsia="ru-RU"/>
              </w:rPr>
            </w:pPr>
            <w:r w:rsidRPr="002727A9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62" w:type="dxa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727A9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2727A9" w:rsidRPr="002727A9" w:rsidTr="0099599A">
        <w:trPr>
          <w:cantSplit/>
        </w:trPr>
        <w:tc>
          <w:tcPr>
            <w:tcW w:w="1809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727A9" w:rsidRPr="002727A9" w:rsidRDefault="002727A9" w:rsidP="002727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727A9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Всего:</w:t>
            </w:r>
          </w:p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55 034,90</w:t>
            </w:r>
          </w:p>
        </w:tc>
        <w:tc>
          <w:tcPr>
            <w:tcW w:w="1559" w:type="dxa"/>
          </w:tcPr>
          <w:p w:rsidR="002727A9" w:rsidRPr="002727A9" w:rsidRDefault="00882D54" w:rsidP="0027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53,4</w:t>
            </w:r>
          </w:p>
        </w:tc>
        <w:tc>
          <w:tcPr>
            <w:tcW w:w="1418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56 150,00</w:t>
            </w:r>
          </w:p>
        </w:tc>
        <w:tc>
          <w:tcPr>
            <w:tcW w:w="1701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56 150,00</w:t>
            </w:r>
          </w:p>
        </w:tc>
        <w:tc>
          <w:tcPr>
            <w:tcW w:w="2362" w:type="dxa"/>
          </w:tcPr>
          <w:p w:rsidR="002727A9" w:rsidRPr="002727A9" w:rsidRDefault="00882D54" w:rsidP="0027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988,3</w:t>
            </w:r>
          </w:p>
        </w:tc>
      </w:tr>
      <w:tr w:rsidR="002727A9" w:rsidRPr="002727A9" w:rsidTr="0099599A">
        <w:trPr>
          <w:cantSplit/>
        </w:trPr>
        <w:tc>
          <w:tcPr>
            <w:tcW w:w="1809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52 939,90</w:t>
            </w:r>
          </w:p>
        </w:tc>
        <w:tc>
          <w:tcPr>
            <w:tcW w:w="1559" w:type="dxa"/>
          </w:tcPr>
          <w:p w:rsidR="002727A9" w:rsidRPr="002727A9" w:rsidRDefault="00882D54" w:rsidP="0027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96,4</w:t>
            </w:r>
          </w:p>
        </w:tc>
        <w:tc>
          <w:tcPr>
            <w:tcW w:w="1418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53 000,00</w:t>
            </w:r>
          </w:p>
        </w:tc>
        <w:tc>
          <w:tcPr>
            <w:tcW w:w="1701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53 000,00</w:t>
            </w:r>
          </w:p>
        </w:tc>
        <w:tc>
          <w:tcPr>
            <w:tcW w:w="2362" w:type="dxa"/>
          </w:tcPr>
          <w:p w:rsidR="002727A9" w:rsidRPr="002727A9" w:rsidRDefault="00882D54" w:rsidP="0027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636,3</w:t>
            </w:r>
          </w:p>
        </w:tc>
      </w:tr>
      <w:tr w:rsidR="002727A9" w:rsidRPr="002727A9" w:rsidTr="0099599A">
        <w:trPr>
          <w:cantSplit/>
        </w:trPr>
        <w:tc>
          <w:tcPr>
            <w:tcW w:w="1809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Средства бюджета Московской</w:t>
            </w:r>
          </w:p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727A9" w:rsidRPr="002727A9" w:rsidRDefault="00F45246" w:rsidP="0027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7</w:t>
            </w:r>
            <w:r w:rsidR="002727A9" w:rsidRPr="002727A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:rsidR="002727A9" w:rsidRPr="002727A9" w:rsidRDefault="00F45246" w:rsidP="0027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7</w:t>
            </w:r>
            <w:r w:rsidR="002727A9" w:rsidRPr="002727A9">
              <w:rPr>
                <w:sz w:val="24"/>
                <w:szCs w:val="24"/>
              </w:rPr>
              <w:t>,0</w:t>
            </w:r>
          </w:p>
        </w:tc>
      </w:tr>
      <w:tr w:rsidR="002727A9" w:rsidRPr="002727A9" w:rsidTr="0099599A">
        <w:trPr>
          <w:cantSplit/>
        </w:trPr>
        <w:tc>
          <w:tcPr>
            <w:tcW w:w="1809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7A9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</w:tr>
      <w:tr w:rsidR="002727A9" w:rsidRPr="002727A9" w:rsidTr="0099599A">
        <w:trPr>
          <w:cantSplit/>
          <w:trHeight w:val="671"/>
        </w:trPr>
        <w:tc>
          <w:tcPr>
            <w:tcW w:w="1809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27A9" w:rsidRPr="002727A9" w:rsidRDefault="002727A9" w:rsidP="002727A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727A9">
              <w:rPr>
                <w:rFonts w:eastAsia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2095,0</w:t>
            </w:r>
          </w:p>
        </w:tc>
        <w:tc>
          <w:tcPr>
            <w:tcW w:w="1559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3150,0</w:t>
            </w:r>
          </w:p>
        </w:tc>
        <w:tc>
          <w:tcPr>
            <w:tcW w:w="1418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3150,0</w:t>
            </w:r>
          </w:p>
        </w:tc>
        <w:tc>
          <w:tcPr>
            <w:tcW w:w="1701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3150,0</w:t>
            </w:r>
          </w:p>
        </w:tc>
        <w:tc>
          <w:tcPr>
            <w:tcW w:w="2362" w:type="dxa"/>
          </w:tcPr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  <w:r w:rsidRPr="002727A9">
              <w:rPr>
                <w:sz w:val="24"/>
                <w:szCs w:val="24"/>
              </w:rPr>
              <w:t>11545,0</w:t>
            </w:r>
          </w:p>
          <w:p w:rsidR="002727A9" w:rsidRPr="002727A9" w:rsidRDefault="002727A9" w:rsidP="002727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2E5E" w:rsidRDefault="00052E5E" w:rsidP="003E30B5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99599A" w:rsidRDefault="0099599A" w:rsidP="003E30B5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99599A" w:rsidRDefault="0099599A" w:rsidP="003E30B5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99599A" w:rsidRPr="005E55E5" w:rsidRDefault="0099599A" w:rsidP="005E55E5">
      <w:pPr>
        <w:tabs>
          <w:tab w:val="left" w:pos="15026"/>
        </w:tabs>
        <w:suppressAutoHyphens w:val="0"/>
        <w:autoSpaceDE w:val="0"/>
        <w:autoSpaceDN w:val="0"/>
        <w:adjustRightInd w:val="0"/>
        <w:ind w:left="11057"/>
        <w:rPr>
          <w:color w:val="000000"/>
          <w:lang w:eastAsia="ru-RU"/>
        </w:rPr>
      </w:pPr>
      <w:r w:rsidRPr="005E55E5">
        <w:rPr>
          <w:color w:val="000000"/>
          <w:lang w:eastAsia="ru-RU"/>
        </w:rPr>
        <w:lastRenderedPageBreak/>
        <w:t>Приложение № 1 к подпрограмме 6 «Развитие образования в сфере культуры Московской области»</w:t>
      </w:r>
    </w:p>
    <w:tbl>
      <w:tblPr>
        <w:tblW w:w="7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8"/>
        <w:gridCol w:w="2069"/>
        <w:gridCol w:w="2726"/>
        <w:gridCol w:w="383"/>
        <w:gridCol w:w="569"/>
      </w:tblGrid>
      <w:tr w:rsidR="0099599A" w:rsidRPr="0099599A" w:rsidTr="0099599A">
        <w:trPr>
          <w:trHeight w:val="108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9599A" w:rsidRPr="0099599A" w:rsidTr="0099599A">
        <w:trPr>
          <w:trHeight w:val="25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99A" w:rsidRPr="0099599A" w:rsidRDefault="0099599A" w:rsidP="009959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99599A" w:rsidRDefault="0099599A" w:rsidP="0099599A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B232B7">
        <w:rPr>
          <w:color w:val="000000"/>
          <w:sz w:val="24"/>
          <w:szCs w:val="24"/>
          <w:lang w:eastAsia="ru-RU"/>
        </w:rPr>
        <w:t>Перечень мероприятий подпрограммы 6 «Развитие образования в сфере культуры Московской области»</w:t>
      </w:r>
    </w:p>
    <w:p w:rsidR="0099599A" w:rsidRDefault="0099599A" w:rsidP="0099599A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4"/>
        <w:gridCol w:w="1695"/>
        <w:gridCol w:w="1339"/>
        <w:gridCol w:w="1400"/>
        <w:gridCol w:w="993"/>
        <w:gridCol w:w="1276"/>
        <w:gridCol w:w="933"/>
        <w:gridCol w:w="1178"/>
        <w:gridCol w:w="1341"/>
        <w:gridCol w:w="1199"/>
        <w:gridCol w:w="1243"/>
        <w:gridCol w:w="1477"/>
        <w:gridCol w:w="1275"/>
      </w:tblGrid>
      <w:tr w:rsidR="00282B00" w:rsidRPr="00282B00" w:rsidTr="00282B00">
        <w:trPr>
          <w:trHeight w:val="15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2B00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82B00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Объём финансирования  мероприятия в </w:t>
            </w:r>
            <w:r w:rsidRPr="00282B00">
              <w:rPr>
                <w:color w:val="000000"/>
                <w:sz w:val="20"/>
                <w:szCs w:val="20"/>
                <w:lang w:eastAsia="ru-RU"/>
              </w:rPr>
              <w:t>2020</w:t>
            </w:r>
            <w:r w:rsidRPr="00282B00">
              <w:rPr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2B00">
              <w:rPr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82B00">
              <w:rPr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282B00" w:rsidRPr="00282B00" w:rsidTr="00282B00">
        <w:trPr>
          <w:trHeight w:val="27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25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82B0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82B0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2B00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282B00" w:rsidRPr="00282B00" w:rsidTr="00282B00">
        <w:trPr>
          <w:trHeight w:val="63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Основное мероприятие 01</w:t>
            </w:r>
            <w:r w:rsidRPr="00282B00">
              <w:rPr>
                <w:sz w:val="20"/>
                <w:szCs w:val="20"/>
                <w:lang w:eastAsia="ru-RU"/>
              </w:rPr>
              <w:br/>
              <w:t xml:space="preserve">Обеспечение </w:t>
            </w:r>
            <w:proofErr w:type="gramStart"/>
            <w:r w:rsidRPr="00282B00">
              <w:rPr>
                <w:sz w:val="20"/>
                <w:szCs w:val="20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26988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503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965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6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6150,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282B00" w:rsidRPr="00282B00" w:rsidTr="00282B00">
        <w:trPr>
          <w:trHeight w:val="127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12636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2939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3696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807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8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13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Мероприятие </w:t>
            </w:r>
            <w:r w:rsidRPr="00282B00">
              <w:rPr>
                <w:sz w:val="20"/>
                <w:szCs w:val="20"/>
                <w:lang w:eastAsia="ru-RU"/>
              </w:rPr>
              <w:lastRenderedPageBreak/>
              <w:t xml:space="preserve">01.01 </w:t>
            </w:r>
            <w:r w:rsidRPr="00282B00">
              <w:rPr>
                <w:sz w:val="20"/>
                <w:szCs w:val="20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 дополнительного образования сферы культуры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26988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503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965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6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6150,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Муниципальн</w:t>
            </w:r>
            <w:r w:rsidRPr="00282B00">
              <w:rPr>
                <w:sz w:val="20"/>
                <w:szCs w:val="20"/>
                <w:lang w:eastAsia="ru-RU"/>
              </w:rPr>
              <w:lastRenderedPageBreak/>
              <w:t>ое автономное учреждение дополнительного образования «Детская школа искусств» городского округа Кашира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lastRenderedPageBreak/>
              <w:t>Обеспечени</w:t>
            </w:r>
            <w:r w:rsidRPr="00282B00">
              <w:rPr>
                <w:sz w:val="20"/>
                <w:szCs w:val="20"/>
                <w:lang w:eastAsia="ru-RU"/>
              </w:rPr>
              <w:lastRenderedPageBreak/>
              <w:t>е деятельности (оказание услуг) муниципальных культурно-досуговых учреждений</w:t>
            </w:r>
          </w:p>
        </w:tc>
      </w:tr>
      <w:tr w:rsidR="00282B00" w:rsidRPr="00282B00" w:rsidTr="00282B00">
        <w:trPr>
          <w:trHeight w:val="127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12636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2939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3696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10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807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8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154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81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Мероприятие 1.3 «Реализация отдельных мероприятий муниципальных программ в сфере образования (на оплату труда педагогов дополнительного образования)»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90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8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2B00" w:rsidRPr="00282B00" w:rsidTr="00282B00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390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2B00" w:rsidRPr="00282B00" w:rsidTr="00282B00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8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2B00" w:rsidRPr="00282B00" w:rsidTr="00282B00">
        <w:trPr>
          <w:trHeight w:val="11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2B00" w:rsidRPr="00282B00" w:rsidTr="00282B00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226 988,30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5 034,9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9 653,4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6 15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6 150,00 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2B00" w:rsidRPr="00282B00" w:rsidTr="00282B00">
        <w:trPr>
          <w:trHeight w:val="115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212 636,30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2 939,9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3 696,4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3 00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53 000,00  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10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2 807,00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2 807,0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2B00" w:rsidRPr="00282B00" w:rsidTr="00282B00">
        <w:trPr>
          <w:trHeight w:val="76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11 545,00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2 095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3 150,0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3 15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B00" w:rsidRPr="00282B00" w:rsidRDefault="00282B00" w:rsidP="00282B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2B00">
              <w:rPr>
                <w:sz w:val="20"/>
                <w:szCs w:val="20"/>
                <w:lang w:eastAsia="ru-RU"/>
              </w:rPr>
              <w:t xml:space="preserve">3 150,00  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00" w:rsidRPr="00282B00" w:rsidRDefault="00282B00" w:rsidP="00282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99599A" w:rsidRDefault="0099599A" w:rsidP="0099599A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A43E56" w:rsidRDefault="00A43E56" w:rsidP="0099599A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A43E56" w:rsidRPr="00A43E56" w:rsidRDefault="00ED7D29" w:rsidP="00ED7D29">
      <w:pPr>
        <w:widowControl w:val="0"/>
        <w:suppressAutoHyphens w:val="0"/>
        <w:autoSpaceDE w:val="0"/>
        <w:autoSpaceDN w:val="0"/>
        <w:adjustRightInd w:val="0"/>
        <w:ind w:left="11624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Приложение № 6</w:t>
      </w:r>
      <w:r w:rsidR="00A43E56" w:rsidRPr="00A43E56">
        <w:rPr>
          <w:rFonts w:ascii="Courier New" w:hAnsi="Courier New" w:cs="Courier New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A43E56" w:rsidRDefault="00A43E56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  <w:r w:rsidRPr="00A43E56">
        <w:rPr>
          <w:color w:val="000000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</w:t>
      </w:r>
      <w:r w:rsidR="00ED7D29">
        <w:rPr>
          <w:color w:val="000000"/>
          <w:lang w:eastAsia="ru-RU"/>
        </w:rPr>
        <w:t xml:space="preserve">                              </w:t>
      </w:r>
      <w:r w:rsidRPr="00A43E56">
        <w:rPr>
          <w:color w:val="000000"/>
          <w:lang w:eastAsia="ru-RU"/>
        </w:rPr>
        <w:t>городского округа Кашира</w:t>
      </w:r>
    </w:p>
    <w:p w:rsidR="00A43E56" w:rsidRDefault="00A43E56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jc w:val="center"/>
        <w:rPr>
          <w:color w:val="000000"/>
          <w:sz w:val="24"/>
          <w:szCs w:val="24"/>
          <w:lang w:eastAsia="ru-RU"/>
        </w:rPr>
      </w:pPr>
    </w:p>
    <w:p w:rsidR="005E55E5" w:rsidRDefault="005E55E5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jc w:val="center"/>
        <w:rPr>
          <w:color w:val="000000"/>
          <w:sz w:val="24"/>
          <w:szCs w:val="24"/>
          <w:lang w:eastAsia="ru-RU"/>
        </w:rPr>
      </w:pPr>
    </w:p>
    <w:p w:rsidR="00ED7D29" w:rsidRPr="00ED7D29" w:rsidRDefault="00ED7D29" w:rsidP="00ED7D29">
      <w:pPr>
        <w:autoSpaceDE w:val="0"/>
        <w:autoSpaceDN w:val="0"/>
        <w:adjustRightInd w:val="0"/>
        <w:ind w:left="11624"/>
        <w:rPr>
          <w:color w:val="000000"/>
          <w:sz w:val="26"/>
          <w:szCs w:val="26"/>
          <w:lang w:eastAsia="ru-RU"/>
        </w:rPr>
      </w:pPr>
      <w:r w:rsidRPr="00ED7D29">
        <w:rPr>
          <w:color w:val="000000"/>
          <w:sz w:val="26"/>
          <w:szCs w:val="26"/>
          <w:lang w:eastAsia="ru-RU"/>
        </w:rPr>
        <w:t>Приложение № 9</w:t>
      </w:r>
    </w:p>
    <w:p w:rsidR="00ED7D29" w:rsidRDefault="00ED7D29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6"/>
          <w:szCs w:val="26"/>
          <w:lang w:eastAsia="ru-RU"/>
        </w:rPr>
      </w:pPr>
      <w:r w:rsidRPr="00ED7D29">
        <w:rPr>
          <w:color w:val="000000"/>
          <w:sz w:val="26"/>
          <w:szCs w:val="26"/>
          <w:lang w:eastAsia="ru-RU"/>
        </w:rPr>
        <w:t>к программе «Культура»</w:t>
      </w:r>
    </w:p>
    <w:p w:rsidR="00ED7D29" w:rsidRDefault="00ED7D29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6"/>
          <w:szCs w:val="26"/>
          <w:lang w:eastAsia="ru-RU"/>
        </w:rPr>
      </w:pPr>
    </w:p>
    <w:p w:rsidR="00ED7D29" w:rsidRDefault="00ED7D29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6"/>
          <w:szCs w:val="26"/>
          <w:lang w:eastAsia="ru-RU"/>
        </w:rPr>
      </w:pPr>
    </w:p>
    <w:p w:rsidR="00ED7D29" w:rsidRPr="00ED7D29" w:rsidRDefault="00ED7D29" w:rsidP="00ED7D2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D7D29">
        <w:rPr>
          <w:b/>
          <w:sz w:val="24"/>
          <w:szCs w:val="24"/>
        </w:rPr>
        <w:t>Паспорт подпрограммы 9 «Развитие парков культуры и отдыха»</w:t>
      </w:r>
    </w:p>
    <w:p w:rsidR="00ED7D29" w:rsidRPr="00ED7D29" w:rsidRDefault="00ED7D29" w:rsidP="00ED7D29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2126"/>
        <w:gridCol w:w="1984"/>
      </w:tblGrid>
      <w:tr w:rsidR="00ED7D29" w:rsidRPr="00ED7D29" w:rsidTr="008E364D">
        <w:tc>
          <w:tcPr>
            <w:tcW w:w="1809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4175" w:type="dxa"/>
            <w:gridSpan w:val="8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ED7D29" w:rsidRPr="00ED7D29" w:rsidTr="008E364D">
        <w:trPr>
          <w:cantSplit/>
          <w:trHeight w:val="350"/>
        </w:trPr>
        <w:tc>
          <w:tcPr>
            <w:tcW w:w="1809" w:type="dxa"/>
            <w:vMerge w:val="restart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в том числе по годам:</w:t>
            </w: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4" w:type="dxa"/>
            <w:gridSpan w:val="6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Расходы  (тыс. рублей)</w:t>
            </w: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7D29" w:rsidRPr="00ED7D29" w:rsidTr="008E364D">
        <w:trPr>
          <w:cantSplit/>
          <w:trHeight w:val="405"/>
        </w:trPr>
        <w:tc>
          <w:tcPr>
            <w:tcW w:w="1809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  <w:lang w:eastAsia="ru-RU"/>
              </w:rPr>
            </w:pPr>
            <w:r w:rsidRPr="00ED7D29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7D29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7D29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7D29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6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7D29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7D29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ED7D29" w:rsidRPr="00ED7D29" w:rsidTr="008E364D">
        <w:trPr>
          <w:cantSplit/>
        </w:trPr>
        <w:tc>
          <w:tcPr>
            <w:tcW w:w="1809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D7D29" w:rsidRPr="00ED7D29" w:rsidRDefault="00ED7D29" w:rsidP="00ED7D29">
            <w:pPr>
              <w:rPr>
                <w:color w:val="000000"/>
                <w:sz w:val="24"/>
                <w:szCs w:val="24"/>
                <w:lang w:eastAsia="ru-RU"/>
              </w:rPr>
            </w:pPr>
            <w:r w:rsidRPr="00ED7D29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D7D29" w:rsidRPr="00ED7D29" w:rsidRDefault="00ED7D29" w:rsidP="00ED7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7D29" w:rsidRPr="00ED7D29" w:rsidRDefault="00ED7D29" w:rsidP="00ED7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Развитие парков культуры и отдыха</w:t>
            </w: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Всего:</w:t>
            </w: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8</w:t>
            </w:r>
            <w:r w:rsidR="001607C6">
              <w:rPr>
                <w:sz w:val="24"/>
                <w:szCs w:val="24"/>
              </w:rPr>
              <w:t xml:space="preserve"> </w:t>
            </w:r>
            <w:r w:rsidRPr="00ED7D29">
              <w:rPr>
                <w:sz w:val="24"/>
                <w:szCs w:val="24"/>
              </w:rPr>
              <w:t>468,5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51</w:t>
            </w:r>
            <w:r w:rsidR="001607C6">
              <w:rPr>
                <w:sz w:val="24"/>
                <w:szCs w:val="24"/>
              </w:rPr>
              <w:t xml:space="preserve"> </w:t>
            </w:r>
            <w:r w:rsidRPr="00ED7D29">
              <w:rPr>
                <w:sz w:val="24"/>
                <w:szCs w:val="24"/>
              </w:rPr>
              <w:t>824,6</w:t>
            </w:r>
          </w:p>
        </w:tc>
        <w:tc>
          <w:tcPr>
            <w:tcW w:w="1701" w:type="dxa"/>
          </w:tcPr>
          <w:p w:rsidR="00ED7D29" w:rsidRPr="00ED7D29" w:rsidRDefault="001D18A1" w:rsidP="00ED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28,9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12531,0</w:t>
            </w:r>
          </w:p>
        </w:tc>
        <w:tc>
          <w:tcPr>
            <w:tcW w:w="2126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9</w:t>
            </w:r>
            <w:r w:rsidR="001607C6">
              <w:rPr>
                <w:sz w:val="24"/>
                <w:szCs w:val="24"/>
              </w:rPr>
              <w:t xml:space="preserve"> </w:t>
            </w:r>
            <w:r w:rsidRPr="00ED7D29">
              <w:rPr>
                <w:sz w:val="24"/>
                <w:szCs w:val="24"/>
              </w:rPr>
              <w:t>681,0</w:t>
            </w:r>
          </w:p>
        </w:tc>
        <w:tc>
          <w:tcPr>
            <w:tcW w:w="1984" w:type="dxa"/>
          </w:tcPr>
          <w:p w:rsidR="00ED7D29" w:rsidRPr="00ED7D29" w:rsidRDefault="009E5BC6" w:rsidP="00ED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34,0</w:t>
            </w:r>
          </w:p>
        </w:tc>
      </w:tr>
      <w:tr w:rsidR="00ED7D29" w:rsidRPr="00ED7D29" w:rsidTr="008E364D">
        <w:trPr>
          <w:cantSplit/>
        </w:trPr>
        <w:tc>
          <w:tcPr>
            <w:tcW w:w="1809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8 443,4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51 711,6</w:t>
            </w:r>
          </w:p>
        </w:tc>
        <w:tc>
          <w:tcPr>
            <w:tcW w:w="1701" w:type="dxa"/>
          </w:tcPr>
          <w:p w:rsidR="00ED7D29" w:rsidRPr="00ED7D29" w:rsidRDefault="00B00896" w:rsidP="00ED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607C6">
              <w:rPr>
                <w:sz w:val="24"/>
                <w:szCs w:val="24"/>
              </w:rPr>
              <w:t xml:space="preserve"> </w:t>
            </w:r>
            <w:r w:rsidR="001D18A1">
              <w:rPr>
                <w:sz w:val="24"/>
                <w:szCs w:val="24"/>
              </w:rPr>
              <w:t>559,5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11 831,0</w:t>
            </w:r>
          </w:p>
        </w:tc>
        <w:tc>
          <w:tcPr>
            <w:tcW w:w="2126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8 931,0</w:t>
            </w:r>
          </w:p>
        </w:tc>
        <w:tc>
          <w:tcPr>
            <w:tcW w:w="1984" w:type="dxa"/>
          </w:tcPr>
          <w:p w:rsidR="00ED7D29" w:rsidRPr="00ED7D29" w:rsidRDefault="009E5BC6" w:rsidP="00ED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76,5</w:t>
            </w:r>
          </w:p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</w:p>
        </w:tc>
      </w:tr>
      <w:tr w:rsidR="00ED7D29" w:rsidRPr="00ED7D29" w:rsidTr="008E364D">
        <w:trPr>
          <w:cantSplit/>
        </w:trPr>
        <w:tc>
          <w:tcPr>
            <w:tcW w:w="1809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Средства бюджета Московской</w:t>
            </w: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</w:tr>
      <w:tr w:rsidR="00ED7D29" w:rsidRPr="00ED7D29" w:rsidTr="008E364D">
        <w:trPr>
          <w:cantSplit/>
        </w:trPr>
        <w:tc>
          <w:tcPr>
            <w:tcW w:w="1809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29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0</w:t>
            </w:r>
          </w:p>
        </w:tc>
      </w:tr>
      <w:tr w:rsidR="00ED7D29" w:rsidRPr="00ED7D29" w:rsidTr="008E364D">
        <w:trPr>
          <w:cantSplit/>
          <w:trHeight w:val="447"/>
        </w:trPr>
        <w:tc>
          <w:tcPr>
            <w:tcW w:w="1809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D7D29">
              <w:rPr>
                <w:rFonts w:eastAsia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1269,4</w:t>
            </w:r>
          </w:p>
        </w:tc>
        <w:tc>
          <w:tcPr>
            <w:tcW w:w="1701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>750</w:t>
            </w:r>
          </w:p>
        </w:tc>
        <w:tc>
          <w:tcPr>
            <w:tcW w:w="1984" w:type="dxa"/>
          </w:tcPr>
          <w:p w:rsidR="00ED7D29" w:rsidRPr="00ED7D29" w:rsidRDefault="00ED7D29" w:rsidP="00ED7D29">
            <w:pPr>
              <w:jc w:val="center"/>
              <w:rPr>
                <w:sz w:val="24"/>
                <w:szCs w:val="24"/>
              </w:rPr>
            </w:pPr>
            <w:r w:rsidRPr="00ED7D29">
              <w:rPr>
                <w:sz w:val="24"/>
                <w:szCs w:val="24"/>
              </w:rPr>
              <w:t xml:space="preserve">2 857,5  </w:t>
            </w:r>
          </w:p>
          <w:p w:rsidR="00ED7D29" w:rsidRPr="00ED7D29" w:rsidRDefault="00ED7D29" w:rsidP="00ED7D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D7D29" w:rsidRDefault="00ED7D29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FE5D39" w:rsidRDefault="00FE5D39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FE5D39" w:rsidRDefault="00FE5D39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FE5D39" w:rsidRPr="00FE5D39" w:rsidRDefault="00FE5D39" w:rsidP="00FE5D39">
      <w:pPr>
        <w:autoSpaceDE w:val="0"/>
        <w:autoSpaceDN w:val="0"/>
        <w:adjustRightInd w:val="0"/>
        <w:ind w:left="11057"/>
        <w:rPr>
          <w:color w:val="000000"/>
          <w:sz w:val="26"/>
          <w:szCs w:val="26"/>
          <w:lang w:eastAsia="ru-RU"/>
        </w:rPr>
      </w:pPr>
      <w:r w:rsidRPr="00FE5D39">
        <w:rPr>
          <w:color w:val="000000"/>
          <w:sz w:val="26"/>
          <w:szCs w:val="26"/>
          <w:lang w:eastAsia="ru-RU"/>
        </w:rPr>
        <w:t xml:space="preserve">Приложение № 1 к подпрограмме 9 </w:t>
      </w:r>
      <w:r w:rsidR="005E55E5">
        <w:rPr>
          <w:color w:val="000000"/>
          <w:sz w:val="26"/>
          <w:szCs w:val="26"/>
          <w:lang w:eastAsia="ru-RU"/>
        </w:rPr>
        <w:t>«</w:t>
      </w:r>
      <w:r w:rsidRPr="00FE5D39">
        <w:rPr>
          <w:color w:val="000000"/>
          <w:sz w:val="26"/>
          <w:szCs w:val="26"/>
          <w:lang w:eastAsia="ru-RU"/>
        </w:rPr>
        <w:t>Развитие парков культуры и отдыха</w:t>
      </w:r>
      <w:r w:rsidR="005E55E5">
        <w:rPr>
          <w:color w:val="000000"/>
          <w:sz w:val="26"/>
          <w:szCs w:val="26"/>
          <w:lang w:eastAsia="ru-RU"/>
        </w:rPr>
        <w:t>»</w:t>
      </w:r>
    </w:p>
    <w:p w:rsidR="00FE5D39" w:rsidRPr="001607C6" w:rsidRDefault="00FE5D39" w:rsidP="001607C6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jc w:val="center"/>
        <w:rPr>
          <w:color w:val="000000"/>
          <w:sz w:val="26"/>
          <w:szCs w:val="26"/>
          <w:lang w:eastAsia="ru-RU"/>
        </w:rPr>
      </w:pPr>
    </w:p>
    <w:p w:rsidR="001607C6" w:rsidRPr="001607C6" w:rsidRDefault="001607C6" w:rsidP="001607C6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1607C6">
        <w:rPr>
          <w:color w:val="000000"/>
          <w:sz w:val="26"/>
          <w:szCs w:val="26"/>
          <w:lang w:eastAsia="ru-RU"/>
        </w:rPr>
        <w:t>Перечень мероприятий подпрограммы 9 "Развитие парков культуры и отдыха"</w:t>
      </w:r>
    </w:p>
    <w:tbl>
      <w:tblPr>
        <w:tblW w:w="15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1599"/>
        <w:gridCol w:w="1227"/>
        <w:gridCol w:w="1543"/>
        <w:gridCol w:w="1342"/>
        <w:gridCol w:w="1138"/>
        <w:gridCol w:w="1080"/>
        <w:gridCol w:w="1097"/>
        <w:gridCol w:w="1215"/>
        <w:gridCol w:w="1104"/>
        <w:gridCol w:w="1257"/>
        <w:gridCol w:w="1174"/>
        <w:gridCol w:w="1578"/>
      </w:tblGrid>
      <w:tr w:rsidR="003F1057" w:rsidRPr="003F1057" w:rsidTr="003F1057">
        <w:trPr>
          <w:trHeight w:val="1305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F1057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3F1057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3F1057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3F1057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57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F1057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3F1057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3F1057" w:rsidRPr="003F1057" w:rsidTr="003F1057">
        <w:trPr>
          <w:trHeight w:val="24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75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F1057" w:rsidRPr="003F1057" w:rsidTr="003F105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F105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F1057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F1057" w:rsidRPr="003F1057" w:rsidTr="003F1057">
        <w:trPr>
          <w:trHeight w:val="2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F1057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3F1057" w:rsidRPr="003F1057" w:rsidTr="003F1057">
        <w:trPr>
          <w:trHeight w:val="25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Основное мероприятие 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113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51824,6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8828,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253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968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3F1057" w:rsidRPr="003F1057" w:rsidTr="003F1057">
        <w:trPr>
          <w:trHeight w:val="2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2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0847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5171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755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18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8931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8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85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26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3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Мероприятие 1.1. Расходы на обеспечение деятельности  (оказание услуг) муниципальных учреждений - парк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4137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997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068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93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938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3F1057" w:rsidRPr="003F1057" w:rsidTr="003F1057">
        <w:trPr>
          <w:trHeight w:val="12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385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884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941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86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8631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0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85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26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25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995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81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3F1057" w:rsidRPr="003F1057" w:rsidTr="003F1057">
        <w:trPr>
          <w:trHeight w:val="12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995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181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1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2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111 334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51 824,60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28 828,9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12 531,00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9 681,00  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F1057" w:rsidRPr="003F1057" w:rsidTr="003F1057">
        <w:trPr>
          <w:trHeight w:val="12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108 476,5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51 711,60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27 559,5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11 831,00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8 931,00  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1057" w:rsidRPr="003F1057" w:rsidTr="003F1057">
        <w:trPr>
          <w:trHeight w:val="7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2 857,5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113,00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1 269,4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7" w:rsidRPr="003F1057" w:rsidRDefault="003F1057" w:rsidP="003F105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F1057">
              <w:rPr>
                <w:sz w:val="20"/>
                <w:szCs w:val="20"/>
                <w:lang w:eastAsia="ru-RU"/>
              </w:rPr>
              <w:t xml:space="preserve">750,00  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7" w:rsidRPr="003F1057" w:rsidRDefault="003F1057" w:rsidP="003F105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1607C6" w:rsidRDefault="001607C6" w:rsidP="00ED7D29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sectPr w:rsidR="001607C6" w:rsidSect="003B3DEA">
      <w:pgSz w:w="16837" w:h="11905" w:orient="landscape" w:code="9"/>
      <w:pgMar w:top="426" w:right="567" w:bottom="23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91" w:rsidRDefault="004E4191" w:rsidP="0007099E">
      <w:r>
        <w:separator/>
      </w:r>
    </w:p>
  </w:endnote>
  <w:endnote w:type="continuationSeparator" w:id="0">
    <w:p w:rsidR="004E4191" w:rsidRDefault="004E4191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91" w:rsidRDefault="004E4191" w:rsidP="0007099E">
      <w:r>
        <w:separator/>
      </w:r>
    </w:p>
  </w:footnote>
  <w:footnote w:type="continuationSeparator" w:id="0">
    <w:p w:rsidR="004E4191" w:rsidRDefault="004E4191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4B39"/>
    <w:rsid w:val="00005680"/>
    <w:rsid w:val="00005E4F"/>
    <w:rsid w:val="00006447"/>
    <w:rsid w:val="000072BE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0B6A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2E5E"/>
    <w:rsid w:val="000532CE"/>
    <w:rsid w:val="000539D0"/>
    <w:rsid w:val="00055169"/>
    <w:rsid w:val="00055F1C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2F7E"/>
    <w:rsid w:val="00083133"/>
    <w:rsid w:val="000839E1"/>
    <w:rsid w:val="00085760"/>
    <w:rsid w:val="00085D16"/>
    <w:rsid w:val="00090CB3"/>
    <w:rsid w:val="00090EA9"/>
    <w:rsid w:val="00092333"/>
    <w:rsid w:val="00094873"/>
    <w:rsid w:val="00095981"/>
    <w:rsid w:val="00097206"/>
    <w:rsid w:val="00097A86"/>
    <w:rsid w:val="000A05F4"/>
    <w:rsid w:val="000A6567"/>
    <w:rsid w:val="000A6A90"/>
    <w:rsid w:val="000A7C47"/>
    <w:rsid w:val="000A7D64"/>
    <w:rsid w:val="000B2632"/>
    <w:rsid w:val="000B3118"/>
    <w:rsid w:val="000B472A"/>
    <w:rsid w:val="000B6277"/>
    <w:rsid w:val="000C3A5B"/>
    <w:rsid w:val="000C5DBC"/>
    <w:rsid w:val="000C6ECB"/>
    <w:rsid w:val="000C7400"/>
    <w:rsid w:val="000C7AFE"/>
    <w:rsid w:val="000C7C55"/>
    <w:rsid w:val="000D001D"/>
    <w:rsid w:val="000D08A2"/>
    <w:rsid w:val="000D10E1"/>
    <w:rsid w:val="000D4348"/>
    <w:rsid w:val="000D5352"/>
    <w:rsid w:val="000D67E2"/>
    <w:rsid w:val="000D6FDE"/>
    <w:rsid w:val="000D70CB"/>
    <w:rsid w:val="000D7B70"/>
    <w:rsid w:val="000E04EB"/>
    <w:rsid w:val="000E0C92"/>
    <w:rsid w:val="000E27FF"/>
    <w:rsid w:val="000E300C"/>
    <w:rsid w:val="000E60F9"/>
    <w:rsid w:val="000F0BEF"/>
    <w:rsid w:val="000F10CF"/>
    <w:rsid w:val="000F246E"/>
    <w:rsid w:val="000F491D"/>
    <w:rsid w:val="000F4AAE"/>
    <w:rsid w:val="000F5A44"/>
    <w:rsid w:val="000F7311"/>
    <w:rsid w:val="000F743D"/>
    <w:rsid w:val="000F7D0F"/>
    <w:rsid w:val="001005B2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0ADB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27275"/>
    <w:rsid w:val="001307B5"/>
    <w:rsid w:val="001315F7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3B85"/>
    <w:rsid w:val="001448C4"/>
    <w:rsid w:val="00146178"/>
    <w:rsid w:val="0014627E"/>
    <w:rsid w:val="00146734"/>
    <w:rsid w:val="00147AD6"/>
    <w:rsid w:val="0015189C"/>
    <w:rsid w:val="001524CF"/>
    <w:rsid w:val="001531C2"/>
    <w:rsid w:val="00153689"/>
    <w:rsid w:val="001540EE"/>
    <w:rsid w:val="00154167"/>
    <w:rsid w:val="00154F6A"/>
    <w:rsid w:val="0015511A"/>
    <w:rsid w:val="0015566A"/>
    <w:rsid w:val="00156500"/>
    <w:rsid w:val="001607C6"/>
    <w:rsid w:val="00160D69"/>
    <w:rsid w:val="00162607"/>
    <w:rsid w:val="00163ACA"/>
    <w:rsid w:val="00164324"/>
    <w:rsid w:val="00164AED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6B1"/>
    <w:rsid w:val="00182F77"/>
    <w:rsid w:val="00184092"/>
    <w:rsid w:val="00184824"/>
    <w:rsid w:val="00184866"/>
    <w:rsid w:val="001861C0"/>
    <w:rsid w:val="00186B4C"/>
    <w:rsid w:val="00186DE3"/>
    <w:rsid w:val="001875C9"/>
    <w:rsid w:val="00191D03"/>
    <w:rsid w:val="00192352"/>
    <w:rsid w:val="00192AF4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59E7"/>
    <w:rsid w:val="001C6268"/>
    <w:rsid w:val="001C6363"/>
    <w:rsid w:val="001C71A5"/>
    <w:rsid w:val="001C7A41"/>
    <w:rsid w:val="001D18A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2138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6340"/>
    <w:rsid w:val="0020740B"/>
    <w:rsid w:val="002075FA"/>
    <w:rsid w:val="00207617"/>
    <w:rsid w:val="002104F2"/>
    <w:rsid w:val="00211981"/>
    <w:rsid w:val="00212125"/>
    <w:rsid w:val="002122A9"/>
    <w:rsid w:val="0021302F"/>
    <w:rsid w:val="00213C40"/>
    <w:rsid w:val="00214913"/>
    <w:rsid w:val="00214B19"/>
    <w:rsid w:val="00215861"/>
    <w:rsid w:val="00215FAF"/>
    <w:rsid w:val="00220DB6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37D96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592D"/>
    <w:rsid w:val="0026674D"/>
    <w:rsid w:val="00266B32"/>
    <w:rsid w:val="00271E07"/>
    <w:rsid w:val="0027233C"/>
    <w:rsid w:val="00272597"/>
    <w:rsid w:val="002727A9"/>
    <w:rsid w:val="00273083"/>
    <w:rsid w:val="002752BA"/>
    <w:rsid w:val="00275ECF"/>
    <w:rsid w:val="00276225"/>
    <w:rsid w:val="0027641F"/>
    <w:rsid w:val="00277B14"/>
    <w:rsid w:val="00277BC4"/>
    <w:rsid w:val="00277E00"/>
    <w:rsid w:val="002807BA"/>
    <w:rsid w:val="002807E6"/>
    <w:rsid w:val="00281AA1"/>
    <w:rsid w:val="00281E49"/>
    <w:rsid w:val="002823AD"/>
    <w:rsid w:val="0028294C"/>
    <w:rsid w:val="00282B00"/>
    <w:rsid w:val="00283076"/>
    <w:rsid w:val="0028321F"/>
    <w:rsid w:val="00284DA8"/>
    <w:rsid w:val="002862B6"/>
    <w:rsid w:val="00287638"/>
    <w:rsid w:val="00290832"/>
    <w:rsid w:val="00291863"/>
    <w:rsid w:val="00291DA7"/>
    <w:rsid w:val="00294B85"/>
    <w:rsid w:val="00295A0A"/>
    <w:rsid w:val="00296B11"/>
    <w:rsid w:val="00296B3A"/>
    <w:rsid w:val="002A28C2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292F"/>
    <w:rsid w:val="002B51EC"/>
    <w:rsid w:val="002B68F3"/>
    <w:rsid w:val="002B6B74"/>
    <w:rsid w:val="002B7094"/>
    <w:rsid w:val="002B7844"/>
    <w:rsid w:val="002B7C39"/>
    <w:rsid w:val="002C0435"/>
    <w:rsid w:val="002C054F"/>
    <w:rsid w:val="002C3471"/>
    <w:rsid w:val="002C36C0"/>
    <w:rsid w:val="002C4A08"/>
    <w:rsid w:val="002C6200"/>
    <w:rsid w:val="002C666E"/>
    <w:rsid w:val="002D2AB3"/>
    <w:rsid w:val="002D3D49"/>
    <w:rsid w:val="002D451F"/>
    <w:rsid w:val="002D5C30"/>
    <w:rsid w:val="002D63A9"/>
    <w:rsid w:val="002E03CD"/>
    <w:rsid w:val="002E1EDD"/>
    <w:rsid w:val="002E2182"/>
    <w:rsid w:val="002E2326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4751"/>
    <w:rsid w:val="002F5815"/>
    <w:rsid w:val="002F7619"/>
    <w:rsid w:val="002F7B71"/>
    <w:rsid w:val="00300AFD"/>
    <w:rsid w:val="003029C0"/>
    <w:rsid w:val="0030379C"/>
    <w:rsid w:val="003041AB"/>
    <w:rsid w:val="003048B8"/>
    <w:rsid w:val="00305939"/>
    <w:rsid w:val="00305F2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484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375F6"/>
    <w:rsid w:val="003404B9"/>
    <w:rsid w:val="00341F7F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55B7F"/>
    <w:rsid w:val="00360799"/>
    <w:rsid w:val="00364C39"/>
    <w:rsid w:val="0036539C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76B9F"/>
    <w:rsid w:val="003809A8"/>
    <w:rsid w:val="0038177B"/>
    <w:rsid w:val="00381D58"/>
    <w:rsid w:val="0038252E"/>
    <w:rsid w:val="00387E03"/>
    <w:rsid w:val="003918CA"/>
    <w:rsid w:val="00391C24"/>
    <w:rsid w:val="00393229"/>
    <w:rsid w:val="00393D2B"/>
    <w:rsid w:val="003945B5"/>
    <w:rsid w:val="003953C1"/>
    <w:rsid w:val="00395605"/>
    <w:rsid w:val="00396302"/>
    <w:rsid w:val="00396F12"/>
    <w:rsid w:val="003973F1"/>
    <w:rsid w:val="003A0AF3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B3DEA"/>
    <w:rsid w:val="003C0758"/>
    <w:rsid w:val="003C0AB6"/>
    <w:rsid w:val="003C11ED"/>
    <w:rsid w:val="003C1251"/>
    <w:rsid w:val="003C3FEC"/>
    <w:rsid w:val="003C4FA4"/>
    <w:rsid w:val="003C547D"/>
    <w:rsid w:val="003C6705"/>
    <w:rsid w:val="003D002C"/>
    <w:rsid w:val="003D0517"/>
    <w:rsid w:val="003D3F79"/>
    <w:rsid w:val="003D40FD"/>
    <w:rsid w:val="003D633D"/>
    <w:rsid w:val="003D72E8"/>
    <w:rsid w:val="003D73A8"/>
    <w:rsid w:val="003E04A3"/>
    <w:rsid w:val="003E060C"/>
    <w:rsid w:val="003E10F0"/>
    <w:rsid w:val="003E17E4"/>
    <w:rsid w:val="003E30B5"/>
    <w:rsid w:val="003E476B"/>
    <w:rsid w:val="003E6911"/>
    <w:rsid w:val="003E7237"/>
    <w:rsid w:val="003E77F8"/>
    <w:rsid w:val="003E78C7"/>
    <w:rsid w:val="003E7D78"/>
    <w:rsid w:val="003F0580"/>
    <w:rsid w:val="003F0FBD"/>
    <w:rsid w:val="003F1057"/>
    <w:rsid w:val="003F21C5"/>
    <w:rsid w:val="003F26FD"/>
    <w:rsid w:val="003F283D"/>
    <w:rsid w:val="003F3B50"/>
    <w:rsid w:val="003F56C7"/>
    <w:rsid w:val="003F5A6E"/>
    <w:rsid w:val="003F5DF2"/>
    <w:rsid w:val="003F67E7"/>
    <w:rsid w:val="003F6CCB"/>
    <w:rsid w:val="003F752E"/>
    <w:rsid w:val="003F7E48"/>
    <w:rsid w:val="004019DA"/>
    <w:rsid w:val="00404C86"/>
    <w:rsid w:val="00406389"/>
    <w:rsid w:val="00407EA8"/>
    <w:rsid w:val="00410013"/>
    <w:rsid w:val="00410231"/>
    <w:rsid w:val="00413C81"/>
    <w:rsid w:val="004145FA"/>
    <w:rsid w:val="004149B4"/>
    <w:rsid w:val="00414EAF"/>
    <w:rsid w:val="0041548B"/>
    <w:rsid w:val="00422134"/>
    <w:rsid w:val="00422606"/>
    <w:rsid w:val="00423701"/>
    <w:rsid w:val="00423FC9"/>
    <w:rsid w:val="004250B6"/>
    <w:rsid w:val="00427724"/>
    <w:rsid w:val="00430307"/>
    <w:rsid w:val="00432D3D"/>
    <w:rsid w:val="0043372A"/>
    <w:rsid w:val="00434229"/>
    <w:rsid w:val="00437F88"/>
    <w:rsid w:val="00440591"/>
    <w:rsid w:val="004421DE"/>
    <w:rsid w:val="0044270B"/>
    <w:rsid w:val="00444F24"/>
    <w:rsid w:val="00447C1B"/>
    <w:rsid w:val="00447E29"/>
    <w:rsid w:val="0045140D"/>
    <w:rsid w:val="00452A48"/>
    <w:rsid w:val="00452BD4"/>
    <w:rsid w:val="00453C6F"/>
    <w:rsid w:val="00454B31"/>
    <w:rsid w:val="00454DF7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4C23"/>
    <w:rsid w:val="00475EAA"/>
    <w:rsid w:val="00477143"/>
    <w:rsid w:val="004803F3"/>
    <w:rsid w:val="00480534"/>
    <w:rsid w:val="00480684"/>
    <w:rsid w:val="00481273"/>
    <w:rsid w:val="004829EC"/>
    <w:rsid w:val="00482BA2"/>
    <w:rsid w:val="004840A2"/>
    <w:rsid w:val="004846ED"/>
    <w:rsid w:val="00484958"/>
    <w:rsid w:val="00484A35"/>
    <w:rsid w:val="00485102"/>
    <w:rsid w:val="00490721"/>
    <w:rsid w:val="00491498"/>
    <w:rsid w:val="004925BD"/>
    <w:rsid w:val="00492D41"/>
    <w:rsid w:val="00493DF6"/>
    <w:rsid w:val="00493E27"/>
    <w:rsid w:val="00493FE1"/>
    <w:rsid w:val="00497170"/>
    <w:rsid w:val="004A083A"/>
    <w:rsid w:val="004A0AD6"/>
    <w:rsid w:val="004A3082"/>
    <w:rsid w:val="004A42D9"/>
    <w:rsid w:val="004A4D8E"/>
    <w:rsid w:val="004A68C2"/>
    <w:rsid w:val="004A6953"/>
    <w:rsid w:val="004A6AB2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3A19"/>
    <w:rsid w:val="004C5749"/>
    <w:rsid w:val="004C67E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3A6C"/>
    <w:rsid w:val="004E4191"/>
    <w:rsid w:val="004E41B4"/>
    <w:rsid w:val="004E6553"/>
    <w:rsid w:val="004E6957"/>
    <w:rsid w:val="004E695D"/>
    <w:rsid w:val="004E7BE6"/>
    <w:rsid w:val="004E7C33"/>
    <w:rsid w:val="004F06F8"/>
    <w:rsid w:val="004F0E2C"/>
    <w:rsid w:val="004F0EF2"/>
    <w:rsid w:val="004F3C74"/>
    <w:rsid w:val="004F4D8D"/>
    <w:rsid w:val="004F6ADE"/>
    <w:rsid w:val="00502A98"/>
    <w:rsid w:val="00503056"/>
    <w:rsid w:val="0050353B"/>
    <w:rsid w:val="00503E3F"/>
    <w:rsid w:val="00503F0C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26023"/>
    <w:rsid w:val="005303C3"/>
    <w:rsid w:val="005314D6"/>
    <w:rsid w:val="00531910"/>
    <w:rsid w:val="0053209A"/>
    <w:rsid w:val="00533327"/>
    <w:rsid w:val="0053652D"/>
    <w:rsid w:val="0053745B"/>
    <w:rsid w:val="005374BE"/>
    <w:rsid w:val="00537C99"/>
    <w:rsid w:val="0054023A"/>
    <w:rsid w:val="0054050A"/>
    <w:rsid w:val="00541204"/>
    <w:rsid w:val="0054529A"/>
    <w:rsid w:val="005502BB"/>
    <w:rsid w:val="00550494"/>
    <w:rsid w:val="0055049D"/>
    <w:rsid w:val="00553518"/>
    <w:rsid w:val="00553724"/>
    <w:rsid w:val="00554711"/>
    <w:rsid w:val="005554DC"/>
    <w:rsid w:val="0055563B"/>
    <w:rsid w:val="00557C6A"/>
    <w:rsid w:val="00560A4B"/>
    <w:rsid w:val="005656F5"/>
    <w:rsid w:val="00566388"/>
    <w:rsid w:val="005675E3"/>
    <w:rsid w:val="00571B44"/>
    <w:rsid w:val="005733AE"/>
    <w:rsid w:val="005747F5"/>
    <w:rsid w:val="005760FF"/>
    <w:rsid w:val="00576A7C"/>
    <w:rsid w:val="00577EFD"/>
    <w:rsid w:val="005802C6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3C9"/>
    <w:rsid w:val="005A7951"/>
    <w:rsid w:val="005B066C"/>
    <w:rsid w:val="005B2DDA"/>
    <w:rsid w:val="005B3C91"/>
    <w:rsid w:val="005B4059"/>
    <w:rsid w:val="005B432F"/>
    <w:rsid w:val="005B58EB"/>
    <w:rsid w:val="005B5E26"/>
    <w:rsid w:val="005B605A"/>
    <w:rsid w:val="005B6D13"/>
    <w:rsid w:val="005C07D2"/>
    <w:rsid w:val="005C2216"/>
    <w:rsid w:val="005C290F"/>
    <w:rsid w:val="005C4923"/>
    <w:rsid w:val="005C7744"/>
    <w:rsid w:val="005D0877"/>
    <w:rsid w:val="005D1224"/>
    <w:rsid w:val="005D152E"/>
    <w:rsid w:val="005D3BFB"/>
    <w:rsid w:val="005D50BF"/>
    <w:rsid w:val="005D65C4"/>
    <w:rsid w:val="005E2714"/>
    <w:rsid w:val="005E33B6"/>
    <w:rsid w:val="005E55E5"/>
    <w:rsid w:val="005E5E5F"/>
    <w:rsid w:val="005E6864"/>
    <w:rsid w:val="005F07EC"/>
    <w:rsid w:val="005F2B0D"/>
    <w:rsid w:val="005F5D9C"/>
    <w:rsid w:val="005F6143"/>
    <w:rsid w:val="006011CC"/>
    <w:rsid w:val="0060156B"/>
    <w:rsid w:val="00601A35"/>
    <w:rsid w:val="00601F0B"/>
    <w:rsid w:val="00601FCA"/>
    <w:rsid w:val="0060207F"/>
    <w:rsid w:val="00603650"/>
    <w:rsid w:val="006045E0"/>
    <w:rsid w:val="00604BE9"/>
    <w:rsid w:val="00606CB9"/>
    <w:rsid w:val="0060736D"/>
    <w:rsid w:val="00607D3F"/>
    <w:rsid w:val="0061041E"/>
    <w:rsid w:val="0061095F"/>
    <w:rsid w:val="00610C24"/>
    <w:rsid w:val="00612D30"/>
    <w:rsid w:val="006139F3"/>
    <w:rsid w:val="00613CA0"/>
    <w:rsid w:val="00613CEF"/>
    <w:rsid w:val="00613EAA"/>
    <w:rsid w:val="00615562"/>
    <w:rsid w:val="00615A29"/>
    <w:rsid w:val="0061789F"/>
    <w:rsid w:val="00620388"/>
    <w:rsid w:val="006207D5"/>
    <w:rsid w:val="006234DD"/>
    <w:rsid w:val="00623ACB"/>
    <w:rsid w:val="00624651"/>
    <w:rsid w:val="0062520F"/>
    <w:rsid w:val="00625C05"/>
    <w:rsid w:val="00626892"/>
    <w:rsid w:val="00626AA9"/>
    <w:rsid w:val="00626F74"/>
    <w:rsid w:val="006300B8"/>
    <w:rsid w:val="0063073D"/>
    <w:rsid w:val="00630FA4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5C97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67C03"/>
    <w:rsid w:val="0067183A"/>
    <w:rsid w:val="00671BC3"/>
    <w:rsid w:val="00671FCF"/>
    <w:rsid w:val="00672ABA"/>
    <w:rsid w:val="0067381A"/>
    <w:rsid w:val="0067398A"/>
    <w:rsid w:val="00673BA5"/>
    <w:rsid w:val="0067635F"/>
    <w:rsid w:val="00677447"/>
    <w:rsid w:val="00680C97"/>
    <w:rsid w:val="00680D26"/>
    <w:rsid w:val="00681217"/>
    <w:rsid w:val="006813F7"/>
    <w:rsid w:val="006819CF"/>
    <w:rsid w:val="00682797"/>
    <w:rsid w:val="00682B62"/>
    <w:rsid w:val="006830B1"/>
    <w:rsid w:val="00683481"/>
    <w:rsid w:val="006838E0"/>
    <w:rsid w:val="00683AD5"/>
    <w:rsid w:val="00684049"/>
    <w:rsid w:val="00684C86"/>
    <w:rsid w:val="00685999"/>
    <w:rsid w:val="00687BA0"/>
    <w:rsid w:val="0069017D"/>
    <w:rsid w:val="0069135A"/>
    <w:rsid w:val="00694D24"/>
    <w:rsid w:val="00695B91"/>
    <w:rsid w:val="00697FE0"/>
    <w:rsid w:val="006A02E9"/>
    <w:rsid w:val="006A1C3A"/>
    <w:rsid w:val="006A20A2"/>
    <w:rsid w:val="006A2169"/>
    <w:rsid w:val="006A4D16"/>
    <w:rsid w:val="006A6C04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1A25"/>
    <w:rsid w:val="006C2859"/>
    <w:rsid w:val="006C39FD"/>
    <w:rsid w:val="006C3DCA"/>
    <w:rsid w:val="006C4ADB"/>
    <w:rsid w:val="006C5266"/>
    <w:rsid w:val="006C55E2"/>
    <w:rsid w:val="006C5F07"/>
    <w:rsid w:val="006C6183"/>
    <w:rsid w:val="006C6694"/>
    <w:rsid w:val="006C7E92"/>
    <w:rsid w:val="006D0261"/>
    <w:rsid w:val="006D0354"/>
    <w:rsid w:val="006D10D9"/>
    <w:rsid w:val="006D2011"/>
    <w:rsid w:val="006D2664"/>
    <w:rsid w:val="006D5A76"/>
    <w:rsid w:val="006D5ACD"/>
    <w:rsid w:val="006D76B5"/>
    <w:rsid w:val="006D7F39"/>
    <w:rsid w:val="006D7FB9"/>
    <w:rsid w:val="006E025A"/>
    <w:rsid w:val="006E1060"/>
    <w:rsid w:val="006E1915"/>
    <w:rsid w:val="006E26F3"/>
    <w:rsid w:val="006E3259"/>
    <w:rsid w:val="006E3BAF"/>
    <w:rsid w:val="006E5A22"/>
    <w:rsid w:val="006E7246"/>
    <w:rsid w:val="006E7BFC"/>
    <w:rsid w:val="006F0724"/>
    <w:rsid w:val="006F2F9C"/>
    <w:rsid w:val="006F35AD"/>
    <w:rsid w:val="006F3D1D"/>
    <w:rsid w:val="006F49EC"/>
    <w:rsid w:val="006F4C2C"/>
    <w:rsid w:val="006F698D"/>
    <w:rsid w:val="0070219B"/>
    <w:rsid w:val="00703A55"/>
    <w:rsid w:val="00703DE1"/>
    <w:rsid w:val="0070430B"/>
    <w:rsid w:val="00704769"/>
    <w:rsid w:val="00704BE8"/>
    <w:rsid w:val="007052F3"/>
    <w:rsid w:val="0070671D"/>
    <w:rsid w:val="00706851"/>
    <w:rsid w:val="00711E01"/>
    <w:rsid w:val="00714964"/>
    <w:rsid w:val="00715766"/>
    <w:rsid w:val="00715C35"/>
    <w:rsid w:val="007165FB"/>
    <w:rsid w:val="007167EA"/>
    <w:rsid w:val="007173C6"/>
    <w:rsid w:val="0072073D"/>
    <w:rsid w:val="0072124C"/>
    <w:rsid w:val="007213E1"/>
    <w:rsid w:val="00723756"/>
    <w:rsid w:val="0072485D"/>
    <w:rsid w:val="007248B6"/>
    <w:rsid w:val="007269E0"/>
    <w:rsid w:val="00726B38"/>
    <w:rsid w:val="00726B46"/>
    <w:rsid w:val="00727616"/>
    <w:rsid w:val="00730EF5"/>
    <w:rsid w:val="007320CF"/>
    <w:rsid w:val="00733BBB"/>
    <w:rsid w:val="0073506D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6732E"/>
    <w:rsid w:val="00770551"/>
    <w:rsid w:val="0077184C"/>
    <w:rsid w:val="00773AF9"/>
    <w:rsid w:val="00773B41"/>
    <w:rsid w:val="00775BC3"/>
    <w:rsid w:val="00777095"/>
    <w:rsid w:val="0077716A"/>
    <w:rsid w:val="00781A68"/>
    <w:rsid w:val="00783045"/>
    <w:rsid w:val="00783688"/>
    <w:rsid w:val="00785A46"/>
    <w:rsid w:val="0078609A"/>
    <w:rsid w:val="007865DD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5644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A6D0E"/>
    <w:rsid w:val="007A7095"/>
    <w:rsid w:val="007B0DFB"/>
    <w:rsid w:val="007B39BF"/>
    <w:rsid w:val="007B44F9"/>
    <w:rsid w:val="007C33E8"/>
    <w:rsid w:val="007C348E"/>
    <w:rsid w:val="007C36AD"/>
    <w:rsid w:val="007C3721"/>
    <w:rsid w:val="007C5433"/>
    <w:rsid w:val="007C68B8"/>
    <w:rsid w:val="007C6BAE"/>
    <w:rsid w:val="007D05B2"/>
    <w:rsid w:val="007D1EB4"/>
    <w:rsid w:val="007D341F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852"/>
    <w:rsid w:val="007F1F4D"/>
    <w:rsid w:val="007F3C3D"/>
    <w:rsid w:val="007F40D8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7D6"/>
    <w:rsid w:val="00803A1A"/>
    <w:rsid w:val="00803FCB"/>
    <w:rsid w:val="008040A0"/>
    <w:rsid w:val="008051DA"/>
    <w:rsid w:val="00805C9C"/>
    <w:rsid w:val="00805ECA"/>
    <w:rsid w:val="00810E45"/>
    <w:rsid w:val="00812284"/>
    <w:rsid w:val="00812323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39BB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BC0"/>
    <w:rsid w:val="00843C62"/>
    <w:rsid w:val="00844F4F"/>
    <w:rsid w:val="00844FAC"/>
    <w:rsid w:val="0084559C"/>
    <w:rsid w:val="008464F4"/>
    <w:rsid w:val="00846B11"/>
    <w:rsid w:val="00846EF0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34"/>
    <w:rsid w:val="00857982"/>
    <w:rsid w:val="00857CBC"/>
    <w:rsid w:val="0086097E"/>
    <w:rsid w:val="008632BD"/>
    <w:rsid w:val="0086496B"/>
    <w:rsid w:val="00864DE0"/>
    <w:rsid w:val="00865338"/>
    <w:rsid w:val="00865853"/>
    <w:rsid w:val="008700DB"/>
    <w:rsid w:val="00870343"/>
    <w:rsid w:val="00870F73"/>
    <w:rsid w:val="0087109A"/>
    <w:rsid w:val="00871A47"/>
    <w:rsid w:val="00871F85"/>
    <w:rsid w:val="00876B09"/>
    <w:rsid w:val="00877179"/>
    <w:rsid w:val="0087790C"/>
    <w:rsid w:val="0088143A"/>
    <w:rsid w:val="008828EB"/>
    <w:rsid w:val="00882C13"/>
    <w:rsid w:val="00882D54"/>
    <w:rsid w:val="00883144"/>
    <w:rsid w:val="008835D8"/>
    <w:rsid w:val="008840BE"/>
    <w:rsid w:val="008843D4"/>
    <w:rsid w:val="00884DB9"/>
    <w:rsid w:val="00884F76"/>
    <w:rsid w:val="0088551E"/>
    <w:rsid w:val="00885CA7"/>
    <w:rsid w:val="00886683"/>
    <w:rsid w:val="0088680E"/>
    <w:rsid w:val="00886F5D"/>
    <w:rsid w:val="008870A2"/>
    <w:rsid w:val="00890644"/>
    <w:rsid w:val="00891DEA"/>
    <w:rsid w:val="00894EDA"/>
    <w:rsid w:val="008A0103"/>
    <w:rsid w:val="008A12F2"/>
    <w:rsid w:val="008A1494"/>
    <w:rsid w:val="008A17CC"/>
    <w:rsid w:val="008A70AF"/>
    <w:rsid w:val="008A77EB"/>
    <w:rsid w:val="008B0097"/>
    <w:rsid w:val="008B0301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C5C1A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0963"/>
    <w:rsid w:val="00904150"/>
    <w:rsid w:val="0090446F"/>
    <w:rsid w:val="00905D2D"/>
    <w:rsid w:val="00906A22"/>
    <w:rsid w:val="00910B09"/>
    <w:rsid w:val="00910B63"/>
    <w:rsid w:val="00910E46"/>
    <w:rsid w:val="00911E38"/>
    <w:rsid w:val="00912FEE"/>
    <w:rsid w:val="009136F8"/>
    <w:rsid w:val="00914016"/>
    <w:rsid w:val="00916905"/>
    <w:rsid w:val="00917301"/>
    <w:rsid w:val="00917CD5"/>
    <w:rsid w:val="00920926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C76"/>
    <w:rsid w:val="00934D77"/>
    <w:rsid w:val="009359CF"/>
    <w:rsid w:val="00936994"/>
    <w:rsid w:val="00937432"/>
    <w:rsid w:val="00937B5A"/>
    <w:rsid w:val="009405EA"/>
    <w:rsid w:val="00941620"/>
    <w:rsid w:val="00941D74"/>
    <w:rsid w:val="00943CC5"/>
    <w:rsid w:val="00944DF2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AB2"/>
    <w:rsid w:val="00954EB5"/>
    <w:rsid w:val="009551B0"/>
    <w:rsid w:val="00955DFD"/>
    <w:rsid w:val="009568D0"/>
    <w:rsid w:val="00956AF9"/>
    <w:rsid w:val="0095720C"/>
    <w:rsid w:val="009573F4"/>
    <w:rsid w:val="00960544"/>
    <w:rsid w:val="00961682"/>
    <w:rsid w:val="00962F40"/>
    <w:rsid w:val="00962F9C"/>
    <w:rsid w:val="0096306B"/>
    <w:rsid w:val="009635E9"/>
    <w:rsid w:val="00963712"/>
    <w:rsid w:val="0096537C"/>
    <w:rsid w:val="00966E1C"/>
    <w:rsid w:val="009677B1"/>
    <w:rsid w:val="00970C8D"/>
    <w:rsid w:val="0097655E"/>
    <w:rsid w:val="00976F47"/>
    <w:rsid w:val="00980C1D"/>
    <w:rsid w:val="009839EF"/>
    <w:rsid w:val="009843EA"/>
    <w:rsid w:val="00984B07"/>
    <w:rsid w:val="009850BA"/>
    <w:rsid w:val="00986057"/>
    <w:rsid w:val="009905A9"/>
    <w:rsid w:val="00990D17"/>
    <w:rsid w:val="0099164D"/>
    <w:rsid w:val="00992F22"/>
    <w:rsid w:val="009938F7"/>
    <w:rsid w:val="00994236"/>
    <w:rsid w:val="0099599A"/>
    <w:rsid w:val="00995C62"/>
    <w:rsid w:val="00995DDF"/>
    <w:rsid w:val="009971BD"/>
    <w:rsid w:val="009A0725"/>
    <w:rsid w:val="009A0D4E"/>
    <w:rsid w:val="009A10DC"/>
    <w:rsid w:val="009A30F8"/>
    <w:rsid w:val="009A48B0"/>
    <w:rsid w:val="009A49A4"/>
    <w:rsid w:val="009A7114"/>
    <w:rsid w:val="009A7C96"/>
    <w:rsid w:val="009B05E6"/>
    <w:rsid w:val="009B1349"/>
    <w:rsid w:val="009B206E"/>
    <w:rsid w:val="009B31C7"/>
    <w:rsid w:val="009B481D"/>
    <w:rsid w:val="009B4F6E"/>
    <w:rsid w:val="009B50FF"/>
    <w:rsid w:val="009B5337"/>
    <w:rsid w:val="009B639A"/>
    <w:rsid w:val="009B65AE"/>
    <w:rsid w:val="009B66FB"/>
    <w:rsid w:val="009B6893"/>
    <w:rsid w:val="009B6ACD"/>
    <w:rsid w:val="009B7B32"/>
    <w:rsid w:val="009C01E8"/>
    <w:rsid w:val="009C0DFE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4022"/>
    <w:rsid w:val="009D6255"/>
    <w:rsid w:val="009D64D5"/>
    <w:rsid w:val="009D6CF8"/>
    <w:rsid w:val="009D7D7E"/>
    <w:rsid w:val="009E08FD"/>
    <w:rsid w:val="009E2C84"/>
    <w:rsid w:val="009E36AF"/>
    <w:rsid w:val="009E4B95"/>
    <w:rsid w:val="009E5BC6"/>
    <w:rsid w:val="009E5E41"/>
    <w:rsid w:val="009E7355"/>
    <w:rsid w:val="009E73CD"/>
    <w:rsid w:val="009F0BE2"/>
    <w:rsid w:val="009F2064"/>
    <w:rsid w:val="009F4406"/>
    <w:rsid w:val="009F57AE"/>
    <w:rsid w:val="009F5840"/>
    <w:rsid w:val="009F78C8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551A"/>
    <w:rsid w:val="00A06E56"/>
    <w:rsid w:val="00A071BA"/>
    <w:rsid w:val="00A0772B"/>
    <w:rsid w:val="00A114CE"/>
    <w:rsid w:val="00A13F8B"/>
    <w:rsid w:val="00A150F6"/>
    <w:rsid w:val="00A15BBD"/>
    <w:rsid w:val="00A16D3A"/>
    <w:rsid w:val="00A17AA1"/>
    <w:rsid w:val="00A20D3E"/>
    <w:rsid w:val="00A21B42"/>
    <w:rsid w:val="00A21CEF"/>
    <w:rsid w:val="00A223D3"/>
    <w:rsid w:val="00A2611B"/>
    <w:rsid w:val="00A266D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34B15"/>
    <w:rsid w:val="00A370AE"/>
    <w:rsid w:val="00A43E56"/>
    <w:rsid w:val="00A44C07"/>
    <w:rsid w:val="00A46FF8"/>
    <w:rsid w:val="00A47393"/>
    <w:rsid w:val="00A473B5"/>
    <w:rsid w:val="00A51798"/>
    <w:rsid w:val="00A559ED"/>
    <w:rsid w:val="00A55C55"/>
    <w:rsid w:val="00A55FA7"/>
    <w:rsid w:val="00A5675B"/>
    <w:rsid w:val="00A573D9"/>
    <w:rsid w:val="00A60DFD"/>
    <w:rsid w:val="00A61C9D"/>
    <w:rsid w:val="00A61EE1"/>
    <w:rsid w:val="00A63B02"/>
    <w:rsid w:val="00A65E77"/>
    <w:rsid w:val="00A67F61"/>
    <w:rsid w:val="00A70874"/>
    <w:rsid w:val="00A71D6C"/>
    <w:rsid w:val="00A7257A"/>
    <w:rsid w:val="00A72902"/>
    <w:rsid w:val="00A73654"/>
    <w:rsid w:val="00A73A06"/>
    <w:rsid w:val="00A758F9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3CA"/>
    <w:rsid w:val="00AA67DC"/>
    <w:rsid w:val="00AA7FB9"/>
    <w:rsid w:val="00AB00C7"/>
    <w:rsid w:val="00AB0558"/>
    <w:rsid w:val="00AB324C"/>
    <w:rsid w:val="00AB41D0"/>
    <w:rsid w:val="00AB586D"/>
    <w:rsid w:val="00AB6BF2"/>
    <w:rsid w:val="00AB70CF"/>
    <w:rsid w:val="00AB723A"/>
    <w:rsid w:val="00AB7501"/>
    <w:rsid w:val="00AB76AF"/>
    <w:rsid w:val="00AC01EB"/>
    <w:rsid w:val="00AC37A5"/>
    <w:rsid w:val="00AC3E74"/>
    <w:rsid w:val="00AC5715"/>
    <w:rsid w:val="00AC73C9"/>
    <w:rsid w:val="00AC77CB"/>
    <w:rsid w:val="00AD1323"/>
    <w:rsid w:val="00AD22C9"/>
    <w:rsid w:val="00AD3751"/>
    <w:rsid w:val="00AD4CFB"/>
    <w:rsid w:val="00AD742C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48C1"/>
    <w:rsid w:val="00AF5555"/>
    <w:rsid w:val="00AF6054"/>
    <w:rsid w:val="00AF6524"/>
    <w:rsid w:val="00B0053D"/>
    <w:rsid w:val="00B00896"/>
    <w:rsid w:val="00B01D72"/>
    <w:rsid w:val="00B03533"/>
    <w:rsid w:val="00B0370B"/>
    <w:rsid w:val="00B0589D"/>
    <w:rsid w:val="00B06927"/>
    <w:rsid w:val="00B07555"/>
    <w:rsid w:val="00B07804"/>
    <w:rsid w:val="00B10C42"/>
    <w:rsid w:val="00B11049"/>
    <w:rsid w:val="00B11A09"/>
    <w:rsid w:val="00B11CD6"/>
    <w:rsid w:val="00B11FB5"/>
    <w:rsid w:val="00B12672"/>
    <w:rsid w:val="00B1347E"/>
    <w:rsid w:val="00B145D1"/>
    <w:rsid w:val="00B17BE6"/>
    <w:rsid w:val="00B21278"/>
    <w:rsid w:val="00B21532"/>
    <w:rsid w:val="00B22391"/>
    <w:rsid w:val="00B232B7"/>
    <w:rsid w:val="00B24280"/>
    <w:rsid w:val="00B247E6"/>
    <w:rsid w:val="00B24BB3"/>
    <w:rsid w:val="00B24E2D"/>
    <w:rsid w:val="00B24FAB"/>
    <w:rsid w:val="00B25427"/>
    <w:rsid w:val="00B257E3"/>
    <w:rsid w:val="00B26886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1BB3"/>
    <w:rsid w:val="00B45D10"/>
    <w:rsid w:val="00B46DA8"/>
    <w:rsid w:val="00B47C0F"/>
    <w:rsid w:val="00B512E0"/>
    <w:rsid w:val="00B5155C"/>
    <w:rsid w:val="00B5170E"/>
    <w:rsid w:val="00B51992"/>
    <w:rsid w:val="00B51DAD"/>
    <w:rsid w:val="00B554F6"/>
    <w:rsid w:val="00B558A0"/>
    <w:rsid w:val="00B55E77"/>
    <w:rsid w:val="00B569A0"/>
    <w:rsid w:val="00B602CD"/>
    <w:rsid w:val="00B6097E"/>
    <w:rsid w:val="00B61928"/>
    <w:rsid w:val="00B62D83"/>
    <w:rsid w:val="00B63622"/>
    <w:rsid w:val="00B65F81"/>
    <w:rsid w:val="00B66980"/>
    <w:rsid w:val="00B67E4F"/>
    <w:rsid w:val="00B710C4"/>
    <w:rsid w:val="00B710F8"/>
    <w:rsid w:val="00B7127F"/>
    <w:rsid w:val="00B71450"/>
    <w:rsid w:val="00B71A32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14AF"/>
    <w:rsid w:val="00B832F6"/>
    <w:rsid w:val="00B83C55"/>
    <w:rsid w:val="00B850B4"/>
    <w:rsid w:val="00B857DD"/>
    <w:rsid w:val="00B86009"/>
    <w:rsid w:val="00B86206"/>
    <w:rsid w:val="00B86A6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2ABC"/>
    <w:rsid w:val="00BA3896"/>
    <w:rsid w:val="00BA3DE5"/>
    <w:rsid w:val="00BA5E00"/>
    <w:rsid w:val="00BA5E94"/>
    <w:rsid w:val="00BA79BD"/>
    <w:rsid w:val="00BA79FD"/>
    <w:rsid w:val="00BB0736"/>
    <w:rsid w:val="00BB10B4"/>
    <w:rsid w:val="00BB145C"/>
    <w:rsid w:val="00BB1ECD"/>
    <w:rsid w:val="00BB2369"/>
    <w:rsid w:val="00BB2693"/>
    <w:rsid w:val="00BB30D9"/>
    <w:rsid w:val="00BB3C27"/>
    <w:rsid w:val="00BB6F5D"/>
    <w:rsid w:val="00BB7498"/>
    <w:rsid w:val="00BB7577"/>
    <w:rsid w:val="00BB77D1"/>
    <w:rsid w:val="00BC002D"/>
    <w:rsid w:val="00BC0C24"/>
    <w:rsid w:val="00BC18A1"/>
    <w:rsid w:val="00BC1C11"/>
    <w:rsid w:val="00BC23B9"/>
    <w:rsid w:val="00BC3C2E"/>
    <w:rsid w:val="00BC3E86"/>
    <w:rsid w:val="00BC6440"/>
    <w:rsid w:val="00BD060E"/>
    <w:rsid w:val="00BD0941"/>
    <w:rsid w:val="00BD13C6"/>
    <w:rsid w:val="00BD4D24"/>
    <w:rsid w:val="00BD5579"/>
    <w:rsid w:val="00BD5CE9"/>
    <w:rsid w:val="00BD787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748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604D"/>
    <w:rsid w:val="00C2724E"/>
    <w:rsid w:val="00C27716"/>
    <w:rsid w:val="00C27C37"/>
    <w:rsid w:val="00C27F10"/>
    <w:rsid w:val="00C27FEB"/>
    <w:rsid w:val="00C30D37"/>
    <w:rsid w:val="00C341CB"/>
    <w:rsid w:val="00C3463E"/>
    <w:rsid w:val="00C34C60"/>
    <w:rsid w:val="00C37C06"/>
    <w:rsid w:val="00C413D5"/>
    <w:rsid w:val="00C434F4"/>
    <w:rsid w:val="00C4417A"/>
    <w:rsid w:val="00C44975"/>
    <w:rsid w:val="00C44FBB"/>
    <w:rsid w:val="00C452D6"/>
    <w:rsid w:val="00C4600A"/>
    <w:rsid w:val="00C50107"/>
    <w:rsid w:val="00C513D7"/>
    <w:rsid w:val="00C514D5"/>
    <w:rsid w:val="00C5215C"/>
    <w:rsid w:val="00C52419"/>
    <w:rsid w:val="00C57C04"/>
    <w:rsid w:val="00C60EA3"/>
    <w:rsid w:val="00C627CF"/>
    <w:rsid w:val="00C62A73"/>
    <w:rsid w:val="00C64A4D"/>
    <w:rsid w:val="00C64FAB"/>
    <w:rsid w:val="00C652A5"/>
    <w:rsid w:val="00C663CB"/>
    <w:rsid w:val="00C67C96"/>
    <w:rsid w:val="00C705DE"/>
    <w:rsid w:val="00C71CC3"/>
    <w:rsid w:val="00C72733"/>
    <w:rsid w:val="00C73326"/>
    <w:rsid w:val="00C735C5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1A3A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0240"/>
    <w:rsid w:val="00CB12EF"/>
    <w:rsid w:val="00CB1BF0"/>
    <w:rsid w:val="00CB37B8"/>
    <w:rsid w:val="00CB3E92"/>
    <w:rsid w:val="00CB5947"/>
    <w:rsid w:val="00CB768C"/>
    <w:rsid w:val="00CC0A8E"/>
    <w:rsid w:val="00CC2DF9"/>
    <w:rsid w:val="00CC3BBD"/>
    <w:rsid w:val="00CC3F26"/>
    <w:rsid w:val="00CC5995"/>
    <w:rsid w:val="00CC5F1D"/>
    <w:rsid w:val="00CC6972"/>
    <w:rsid w:val="00CC77D7"/>
    <w:rsid w:val="00CD1FA0"/>
    <w:rsid w:val="00CD2D6A"/>
    <w:rsid w:val="00CD3406"/>
    <w:rsid w:val="00CD347A"/>
    <w:rsid w:val="00CD34E9"/>
    <w:rsid w:val="00CD365C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987"/>
    <w:rsid w:val="00CF7D23"/>
    <w:rsid w:val="00D0047B"/>
    <w:rsid w:val="00D03F17"/>
    <w:rsid w:val="00D05FF3"/>
    <w:rsid w:val="00D06FAB"/>
    <w:rsid w:val="00D0715A"/>
    <w:rsid w:val="00D07E1C"/>
    <w:rsid w:val="00D102AB"/>
    <w:rsid w:val="00D10B95"/>
    <w:rsid w:val="00D121ED"/>
    <w:rsid w:val="00D12ABB"/>
    <w:rsid w:val="00D13F0F"/>
    <w:rsid w:val="00D207AA"/>
    <w:rsid w:val="00D2202C"/>
    <w:rsid w:val="00D2414B"/>
    <w:rsid w:val="00D268CC"/>
    <w:rsid w:val="00D34E08"/>
    <w:rsid w:val="00D359F1"/>
    <w:rsid w:val="00D35D0A"/>
    <w:rsid w:val="00D36BEE"/>
    <w:rsid w:val="00D41F18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39"/>
    <w:rsid w:val="00D53AD7"/>
    <w:rsid w:val="00D53ECA"/>
    <w:rsid w:val="00D54061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47C"/>
    <w:rsid w:val="00D71560"/>
    <w:rsid w:val="00D7164B"/>
    <w:rsid w:val="00D716FD"/>
    <w:rsid w:val="00D72F32"/>
    <w:rsid w:val="00D73FAE"/>
    <w:rsid w:val="00D748CB"/>
    <w:rsid w:val="00D74BDE"/>
    <w:rsid w:val="00D818DC"/>
    <w:rsid w:val="00D851F3"/>
    <w:rsid w:val="00D85E29"/>
    <w:rsid w:val="00D86225"/>
    <w:rsid w:val="00D8690F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863"/>
    <w:rsid w:val="00DA1B0D"/>
    <w:rsid w:val="00DA254F"/>
    <w:rsid w:val="00DA25FB"/>
    <w:rsid w:val="00DA2DB6"/>
    <w:rsid w:val="00DA3329"/>
    <w:rsid w:val="00DA3E74"/>
    <w:rsid w:val="00DA4376"/>
    <w:rsid w:val="00DA66D2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069C"/>
    <w:rsid w:val="00DC173A"/>
    <w:rsid w:val="00DC2C9E"/>
    <w:rsid w:val="00DC43EC"/>
    <w:rsid w:val="00DC4BDB"/>
    <w:rsid w:val="00DC5950"/>
    <w:rsid w:val="00DC6265"/>
    <w:rsid w:val="00DD0148"/>
    <w:rsid w:val="00DD0BC4"/>
    <w:rsid w:val="00DD15F7"/>
    <w:rsid w:val="00DD1A82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0214"/>
    <w:rsid w:val="00DF143E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0644A"/>
    <w:rsid w:val="00E11F9D"/>
    <w:rsid w:val="00E125B6"/>
    <w:rsid w:val="00E141FA"/>
    <w:rsid w:val="00E143B9"/>
    <w:rsid w:val="00E14939"/>
    <w:rsid w:val="00E15AEB"/>
    <w:rsid w:val="00E176BC"/>
    <w:rsid w:val="00E1774A"/>
    <w:rsid w:val="00E17DD3"/>
    <w:rsid w:val="00E20939"/>
    <w:rsid w:val="00E21BC7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3E9C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0AB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0E05"/>
    <w:rsid w:val="00E91BCE"/>
    <w:rsid w:val="00E93294"/>
    <w:rsid w:val="00E94E79"/>
    <w:rsid w:val="00E95453"/>
    <w:rsid w:val="00E96A79"/>
    <w:rsid w:val="00E970FE"/>
    <w:rsid w:val="00EA14F5"/>
    <w:rsid w:val="00EA2FC9"/>
    <w:rsid w:val="00EA3DC6"/>
    <w:rsid w:val="00EA441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0516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9C7"/>
    <w:rsid w:val="00EC6B78"/>
    <w:rsid w:val="00EC7277"/>
    <w:rsid w:val="00EC7E50"/>
    <w:rsid w:val="00ED0005"/>
    <w:rsid w:val="00ED2B93"/>
    <w:rsid w:val="00ED3972"/>
    <w:rsid w:val="00ED3AF0"/>
    <w:rsid w:val="00ED502B"/>
    <w:rsid w:val="00ED6537"/>
    <w:rsid w:val="00ED7C2B"/>
    <w:rsid w:val="00ED7D29"/>
    <w:rsid w:val="00ED7D68"/>
    <w:rsid w:val="00EE0698"/>
    <w:rsid w:val="00EE0BF0"/>
    <w:rsid w:val="00EE1110"/>
    <w:rsid w:val="00EE24FF"/>
    <w:rsid w:val="00EE2ED9"/>
    <w:rsid w:val="00EE5D4E"/>
    <w:rsid w:val="00EE605E"/>
    <w:rsid w:val="00EE7648"/>
    <w:rsid w:val="00EF0B8F"/>
    <w:rsid w:val="00EF0CF7"/>
    <w:rsid w:val="00EF4FAB"/>
    <w:rsid w:val="00EF6217"/>
    <w:rsid w:val="00EF6A74"/>
    <w:rsid w:val="00EF75C1"/>
    <w:rsid w:val="00EF76FF"/>
    <w:rsid w:val="00F004B4"/>
    <w:rsid w:val="00F00537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6B9E"/>
    <w:rsid w:val="00F175AD"/>
    <w:rsid w:val="00F177AA"/>
    <w:rsid w:val="00F20350"/>
    <w:rsid w:val="00F221BD"/>
    <w:rsid w:val="00F22C2C"/>
    <w:rsid w:val="00F23BD2"/>
    <w:rsid w:val="00F240C2"/>
    <w:rsid w:val="00F24547"/>
    <w:rsid w:val="00F24E74"/>
    <w:rsid w:val="00F24F30"/>
    <w:rsid w:val="00F250FB"/>
    <w:rsid w:val="00F253B0"/>
    <w:rsid w:val="00F25959"/>
    <w:rsid w:val="00F26A90"/>
    <w:rsid w:val="00F27032"/>
    <w:rsid w:val="00F27735"/>
    <w:rsid w:val="00F351EE"/>
    <w:rsid w:val="00F40471"/>
    <w:rsid w:val="00F405C9"/>
    <w:rsid w:val="00F447FA"/>
    <w:rsid w:val="00F449F2"/>
    <w:rsid w:val="00F45246"/>
    <w:rsid w:val="00F4559B"/>
    <w:rsid w:val="00F46A57"/>
    <w:rsid w:val="00F4723F"/>
    <w:rsid w:val="00F47B52"/>
    <w:rsid w:val="00F50436"/>
    <w:rsid w:val="00F5045C"/>
    <w:rsid w:val="00F5075B"/>
    <w:rsid w:val="00F50B5F"/>
    <w:rsid w:val="00F527FC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67182"/>
    <w:rsid w:val="00F71081"/>
    <w:rsid w:val="00F74459"/>
    <w:rsid w:val="00F75AB5"/>
    <w:rsid w:val="00F76192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5FD4"/>
    <w:rsid w:val="00F87589"/>
    <w:rsid w:val="00F87623"/>
    <w:rsid w:val="00F90065"/>
    <w:rsid w:val="00F90AE5"/>
    <w:rsid w:val="00F917F1"/>
    <w:rsid w:val="00F91BCA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3A"/>
    <w:rsid w:val="00F96477"/>
    <w:rsid w:val="00F96D9B"/>
    <w:rsid w:val="00F97940"/>
    <w:rsid w:val="00FA03A1"/>
    <w:rsid w:val="00FA36D4"/>
    <w:rsid w:val="00FA50FA"/>
    <w:rsid w:val="00FA536A"/>
    <w:rsid w:val="00FA5935"/>
    <w:rsid w:val="00FA6ABE"/>
    <w:rsid w:val="00FA7AF2"/>
    <w:rsid w:val="00FB0613"/>
    <w:rsid w:val="00FB0890"/>
    <w:rsid w:val="00FB0C94"/>
    <w:rsid w:val="00FB2528"/>
    <w:rsid w:val="00FB4DD0"/>
    <w:rsid w:val="00FB6E7C"/>
    <w:rsid w:val="00FC0EA8"/>
    <w:rsid w:val="00FC1686"/>
    <w:rsid w:val="00FC228B"/>
    <w:rsid w:val="00FC2389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3CCF"/>
    <w:rsid w:val="00FE3FEA"/>
    <w:rsid w:val="00FE5D0D"/>
    <w:rsid w:val="00FE5D39"/>
    <w:rsid w:val="00FE6AD7"/>
    <w:rsid w:val="00FF012A"/>
    <w:rsid w:val="00FF0E61"/>
    <w:rsid w:val="00FF14D6"/>
    <w:rsid w:val="00FF187B"/>
    <w:rsid w:val="00FF2C4E"/>
    <w:rsid w:val="00FF2E00"/>
    <w:rsid w:val="00FF332D"/>
    <w:rsid w:val="00FF3741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BD7879"/>
  </w:style>
  <w:style w:type="character" w:customStyle="1" w:styleId="subp-group">
    <w:name w:val="subp-group"/>
    <w:basedOn w:val="a0"/>
    <w:rsid w:val="00BD7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BD7879"/>
  </w:style>
  <w:style w:type="character" w:customStyle="1" w:styleId="subp-group">
    <w:name w:val="subp-group"/>
    <w:basedOn w:val="a0"/>
    <w:rsid w:val="00BD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9319-7BCB-4772-B026-91352615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9</cp:revision>
  <cp:lastPrinted>2022-12-26T12:05:00Z</cp:lastPrinted>
  <dcterms:created xsi:type="dcterms:W3CDTF">2022-08-29T09:07:00Z</dcterms:created>
  <dcterms:modified xsi:type="dcterms:W3CDTF">2022-12-26T13:14:00Z</dcterms:modified>
</cp:coreProperties>
</file>